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81529" w:rsidRDefault="00E226D8" w:rsidP="00D34708">
      <w:pPr>
        <w:ind w:left="5670"/>
        <w:rPr>
          <w:rFonts w:eastAsia="Courier New"/>
          <w:b/>
          <w:bCs/>
        </w:rPr>
      </w:pPr>
      <w:r w:rsidRPr="00E226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C6486C" w:rsidRDefault="00453757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="003D71C9" w:rsidRPr="00C6486C">
                    <w:rPr>
                      <w:sz w:val="20"/>
                      <w:szCs w:val="20"/>
                    </w:rPr>
                    <w:t>педагогических кадров в аспирантуре</w:t>
                  </w:r>
                  <w:r w:rsidR="00835EBD" w:rsidRPr="00C6486C">
                    <w:rPr>
                      <w:sz w:val="20"/>
                      <w:szCs w:val="20"/>
                    </w:rPr>
                    <w:t xml:space="preserve"> </w:t>
                  </w:r>
                  <w:r w:rsidRPr="00C6486C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6486C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133A2" w:rsidRPr="00C6486C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C6486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6486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6486C">
                    <w:rPr>
                      <w:sz w:val="20"/>
                      <w:szCs w:val="20"/>
                    </w:rPr>
                    <w:t xml:space="preserve"> </w:t>
                  </w:r>
                  <w:r w:rsidR="00C00A17" w:rsidRPr="00C6486C">
                    <w:rPr>
                      <w:sz w:val="20"/>
                      <w:szCs w:val="20"/>
                    </w:rPr>
                    <w:t>от</w:t>
                  </w:r>
                  <w:r w:rsidR="00BD3B8E">
                    <w:rPr>
                      <w:sz w:val="20"/>
                      <w:szCs w:val="20"/>
                    </w:rPr>
                    <w:t xml:space="preserve"> 27</w:t>
                  </w:r>
                  <w:r w:rsidR="00C00A17" w:rsidRPr="00C6486C">
                    <w:rPr>
                      <w:sz w:val="20"/>
                      <w:szCs w:val="20"/>
                    </w:rPr>
                    <w:t>.03</w:t>
                  </w:r>
                  <w:r w:rsidR="00A94BF8" w:rsidRPr="00C6486C">
                    <w:rPr>
                      <w:sz w:val="20"/>
                      <w:szCs w:val="20"/>
                    </w:rPr>
                    <w:t>.202</w:t>
                  </w:r>
                  <w:r w:rsidR="00BD3B8E">
                    <w:rPr>
                      <w:sz w:val="20"/>
                      <w:szCs w:val="20"/>
                    </w:rPr>
                    <w:t>3</w:t>
                  </w:r>
                  <w:r w:rsidR="00A94BF8" w:rsidRPr="00C6486C">
                    <w:rPr>
                      <w:sz w:val="20"/>
                      <w:szCs w:val="20"/>
                    </w:rPr>
                    <w:t xml:space="preserve"> № </w:t>
                  </w:r>
                  <w:r w:rsidR="00BD3B8E">
                    <w:rPr>
                      <w:sz w:val="20"/>
                      <w:szCs w:val="20"/>
                    </w:rPr>
                    <w:t>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1529">
        <w:rPr>
          <w:rFonts w:eastAsia="Courier New"/>
          <w:noProof/>
          <w:lang w:bidi="ru-RU"/>
        </w:rPr>
        <w:t>Кафедра «</w:t>
      </w:r>
      <w:r w:rsidR="00D133A2" w:rsidRPr="00081529">
        <w:rPr>
          <w:rFonts w:eastAsia="Courier New"/>
          <w:noProof/>
          <w:lang w:bidi="ru-RU"/>
        </w:rPr>
        <w:t>Экономики и управления персоналом</w:t>
      </w:r>
      <w:r w:rsidRPr="00081529">
        <w:rPr>
          <w:rFonts w:eastAsia="Courier New"/>
          <w:noProof/>
          <w:lang w:bidi="ru-RU"/>
        </w:rPr>
        <w:t>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81529" w:rsidRDefault="00E226D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26D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BD3B8E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BD3B8E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81529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8152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81529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81529" w:rsidRDefault="006C1411" w:rsidP="00D34708">
      <w:pPr>
        <w:suppressAutoHyphens/>
        <w:jc w:val="center"/>
        <w:rPr>
          <w:b/>
          <w:bCs/>
          <w:sz w:val="32"/>
          <w:szCs w:val="32"/>
        </w:rPr>
      </w:pPr>
      <w:r w:rsidRPr="00081529">
        <w:rPr>
          <w:b/>
          <w:bCs/>
          <w:sz w:val="32"/>
          <w:szCs w:val="32"/>
        </w:rPr>
        <w:t>2.1.2 «Методология подготовки научного исследования в области экономики»</w:t>
      </w:r>
    </w:p>
    <w:p w:rsidR="00074CDD" w:rsidRPr="00081529" w:rsidRDefault="00074CDD" w:rsidP="00D34708">
      <w:pPr>
        <w:suppressAutoHyphens/>
        <w:jc w:val="center"/>
        <w:rPr>
          <w:b/>
          <w:bCs/>
        </w:rPr>
      </w:pP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rFonts w:eastAsia="Courier New"/>
          <w:sz w:val="28"/>
          <w:szCs w:val="28"/>
          <w:lang w:bidi="ru-RU"/>
        </w:rPr>
        <w:t xml:space="preserve">по </w:t>
      </w:r>
      <w:r w:rsidRPr="00081529">
        <w:rPr>
          <w:sz w:val="28"/>
          <w:szCs w:val="28"/>
        </w:rPr>
        <w:t xml:space="preserve">программе подготовки </w:t>
      </w:r>
      <w:proofErr w:type="gramStart"/>
      <w:r w:rsidR="007E7CDE" w:rsidRPr="00081529">
        <w:rPr>
          <w:sz w:val="28"/>
          <w:szCs w:val="28"/>
        </w:rPr>
        <w:t>научных</w:t>
      </w:r>
      <w:proofErr w:type="gramEnd"/>
      <w:r w:rsidR="007E7CDE" w:rsidRPr="00081529">
        <w:rPr>
          <w:sz w:val="28"/>
          <w:szCs w:val="28"/>
        </w:rPr>
        <w:t xml:space="preserve"> и </w:t>
      </w:r>
      <w:r w:rsidR="001914E9" w:rsidRPr="00081529">
        <w:rPr>
          <w:sz w:val="28"/>
          <w:szCs w:val="28"/>
        </w:rPr>
        <w:t>научно-педагогических</w:t>
      </w: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sz w:val="28"/>
          <w:szCs w:val="28"/>
        </w:rPr>
        <w:t>кадров в аспирантуре</w:t>
      </w:r>
      <w:r w:rsidR="007E7CDE" w:rsidRPr="00081529">
        <w:rPr>
          <w:rFonts w:eastAsia="Courier New"/>
          <w:sz w:val="28"/>
          <w:szCs w:val="28"/>
          <w:lang w:bidi="ru-RU"/>
        </w:rPr>
        <w:t xml:space="preserve"> </w:t>
      </w:r>
      <w:r w:rsidRPr="00081529">
        <w:rPr>
          <w:sz w:val="28"/>
          <w:szCs w:val="28"/>
        </w:rPr>
        <w:t xml:space="preserve">по </w:t>
      </w:r>
      <w:r w:rsidR="007E7CDE" w:rsidRPr="00081529">
        <w:rPr>
          <w:sz w:val="28"/>
          <w:szCs w:val="28"/>
        </w:rPr>
        <w:t>н</w:t>
      </w:r>
      <w:r w:rsidR="001A4C2A" w:rsidRPr="00081529">
        <w:rPr>
          <w:sz w:val="28"/>
          <w:szCs w:val="28"/>
        </w:rPr>
        <w:t>аучной специальности</w:t>
      </w:r>
    </w:p>
    <w:p w:rsidR="001A4C2A" w:rsidRPr="00081529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081529">
        <w:rPr>
          <w:b/>
          <w:sz w:val="28"/>
          <w:szCs w:val="28"/>
        </w:rPr>
        <w:t>5.2.3. Региональная и отраслевая экономика</w:t>
      </w: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81529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81529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081529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081529">
        <w:rPr>
          <w:rFonts w:eastAsia="SimSun" w:cs="Calibri"/>
          <w:kern w:val="2"/>
          <w:lang w:eastAsia="hi-IN" w:bidi="hi-IN"/>
        </w:rPr>
        <w:t>очной формы обучения 202</w:t>
      </w:r>
      <w:r w:rsidR="00BD3B8E">
        <w:rPr>
          <w:rFonts w:eastAsia="SimSun" w:cs="Calibri"/>
          <w:kern w:val="2"/>
          <w:lang w:eastAsia="hi-IN" w:bidi="hi-IN"/>
        </w:rPr>
        <w:t>3</w:t>
      </w:r>
      <w:r w:rsidR="00C00A17" w:rsidRPr="00081529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081529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BD3B8E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081529">
        <w:rPr>
          <w:rFonts w:eastAsia="SimSun" w:cs="Calibri"/>
          <w:kern w:val="2"/>
          <w:lang w:eastAsia="hi-IN" w:bidi="hi-IN"/>
        </w:rPr>
        <w:t>на 202</w:t>
      </w:r>
      <w:r w:rsidR="00BD3B8E">
        <w:rPr>
          <w:rFonts w:eastAsia="SimSun" w:cs="Calibri"/>
          <w:kern w:val="2"/>
          <w:lang w:eastAsia="hi-IN" w:bidi="hi-IN"/>
        </w:rPr>
        <w:t>3</w:t>
      </w:r>
      <w:r w:rsidRPr="00081529">
        <w:rPr>
          <w:rFonts w:eastAsia="SimSun" w:cs="Calibri"/>
          <w:kern w:val="2"/>
          <w:lang w:eastAsia="hi-IN" w:bidi="hi-IN"/>
        </w:rPr>
        <w:t>/202</w:t>
      </w:r>
      <w:r w:rsidR="00BD3B8E">
        <w:rPr>
          <w:rFonts w:eastAsia="SimSun" w:cs="Calibri"/>
          <w:kern w:val="2"/>
          <w:lang w:eastAsia="hi-IN" w:bidi="hi-IN"/>
        </w:rPr>
        <w:t>4</w:t>
      </w:r>
      <w:r w:rsidRPr="00081529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081529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81529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81529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BD3B8E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081529">
        <w:rPr>
          <w:rFonts w:cs="Calibri"/>
        </w:rPr>
        <w:t>Омск, 202</w:t>
      </w:r>
      <w:r w:rsidR="00BD3B8E">
        <w:rPr>
          <w:rFonts w:cs="Calibri"/>
        </w:rPr>
        <w:t>3</w:t>
      </w:r>
    </w:p>
    <w:p w:rsidR="00D34708" w:rsidRPr="00081529" w:rsidRDefault="00D34708" w:rsidP="0079237A">
      <w:r w:rsidRPr="00081529">
        <w:br w:type="page"/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Составитель: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3469FA" w:rsidP="0079237A">
      <w:pPr>
        <w:jc w:val="both"/>
        <w:rPr>
          <w:spacing w:val="-3"/>
          <w:lang w:eastAsia="en-US"/>
        </w:rPr>
      </w:pPr>
      <w:proofErr w:type="spellStart"/>
      <w:r w:rsidRPr="00081529">
        <w:t>д</w:t>
      </w:r>
      <w:r w:rsidR="00D34708" w:rsidRPr="00081529">
        <w:t>.</w:t>
      </w:r>
      <w:r w:rsidR="00D133A2" w:rsidRPr="00081529">
        <w:t>э</w:t>
      </w:r>
      <w:r w:rsidR="00D34708" w:rsidRPr="00081529">
        <w:t>.н</w:t>
      </w:r>
      <w:proofErr w:type="spellEnd"/>
      <w:r w:rsidR="00D34708" w:rsidRPr="00081529">
        <w:t xml:space="preserve">., </w:t>
      </w:r>
      <w:r w:rsidRPr="00081529">
        <w:t>профессор</w:t>
      </w:r>
      <w:r w:rsidR="00D34708" w:rsidRPr="00081529">
        <w:t xml:space="preserve"> ___________/</w:t>
      </w:r>
      <w:proofErr w:type="spellStart"/>
      <w:r w:rsidRPr="00081529">
        <w:t>Патласов</w:t>
      </w:r>
      <w:proofErr w:type="spellEnd"/>
      <w:r w:rsidRPr="00081529">
        <w:t xml:space="preserve"> О.Ю.</w:t>
      </w:r>
      <w:r w:rsidR="00D133A2" w:rsidRPr="00081529">
        <w:t xml:space="preserve"> </w:t>
      </w:r>
      <w:r w:rsidR="00D34708" w:rsidRPr="00081529">
        <w:t>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D3470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081529">
        <w:rPr>
          <w:spacing w:val="-3"/>
          <w:lang w:eastAsia="en-US"/>
        </w:rPr>
        <w:t>Экономики и управления персоналом</w:t>
      </w:r>
      <w:r w:rsidRPr="00081529">
        <w:rPr>
          <w:spacing w:val="-3"/>
          <w:lang w:eastAsia="en-US"/>
        </w:rPr>
        <w:t>»</w:t>
      </w:r>
    </w:p>
    <w:p w:rsidR="00D34708" w:rsidRPr="00081529" w:rsidRDefault="00A94BF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Протокол от 2</w:t>
      </w:r>
      <w:r w:rsidR="00BD3B8E">
        <w:rPr>
          <w:spacing w:val="-3"/>
          <w:lang w:eastAsia="en-US"/>
        </w:rPr>
        <w:t>4</w:t>
      </w:r>
      <w:r w:rsidRPr="00081529">
        <w:rPr>
          <w:spacing w:val="-3"/>
          <w:lang w:eastAsia="en-US"/>
        </w:rPr>
        <w:t>.03.202</w:t>
      </w:r>
      <w:r w:rsidR="00BD3B8E">
        <w:rPr>
          <w:spacing w:val="-3"/>
          <w:lang w:eastAsia="en-US"/>
        </w:rPr>
        <w:t>3</w:t>
      </w:r>
      <w:r w:rsidRPr="00081529">
        <w:rPr>
          <w:spacing w:val="-3"/>
          <w:lang w:eastAsia="en-US"/>
        </w:rPr>
        <w:t xml:space="preserve"> г. № 8</w:t>
      </w:r>
    </w:p>
    <w:p w:rsidR="00A94BF8" w:rsidRPr="00081529" w:rsidRDefault="00A94BF8" w:rsidP="0079237A">
      <w:pPr>
        <w:jc w:val="both"/>
        <w:rPr>
          <w:spacing w:val="-3"/>
          <w:lang w:eastAsia="en-US"/>
        </w:rPr>
      </w:pPr>
    </w:p>
    <w:p w:rsidR="00D133A2" w:rsidRPr="00081529" w:rsidRDefault="00D34708" w:rsidP="00D133A2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D133A2" w:rsidRPr="00081529">
        <w:t>к</w:t>
      </w:r>
      <w:proofErr w:type="gramEnd"/>
      <w:r w:rsidR="00D133A2" w:rsidRPr="00081529">
        <w:t>.э.н</w:t>
      </w:r>
      <w:proofErr w:type="spellEnd"/>
      <w:r w:rsidR="00D133A2" w:rsidRPr="00081529">
        <w:t xml:space="preserve">., </w:t>
      </w:r>
      <w:proofErr w:type="gramStart"/>
      <w:r w:rsidR="00D133A2" w:rsidRPr="00081529">
        <w:t>доцент</w:t>
      </w:r>
      <w:proofErr w:type="gramEnd"/>
      <w:r w:rsidR="00D133A2" w:rsidRPr="00081529">
        <w:t xml:space="preserve"> ___________/С.М. Ильченко 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D34708" w:rsidP="0079237A">
      <w:pPr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br w:type="page"/>
      </w:r>
    </w:p>
    <w:p w:rsidR="00D34708" w:rsidRPr="00081529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81529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1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>Наименование дисциплин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2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 xml:space="preserve">Перечень планируемых результатов </w:t>
            </w:r>
            <w:proofErr w:type="gramStart"/>
            <w:r w:rsidRPr="00081529">
              <w:t>обучения по дисциплине</w:t>
            </w:r>
            <w:proofErr w:type="gramEnd"/>
            <w:r w:rsidRPr="00081529">
              <w:t>, соотнесе</w:t>
            </w:r>
            <w:r w:rsidRPr="00081529">
              <w:t>н</w:t>
            </w:r>
            <w:r w:rsidRPr="0008152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3</w:t>
            </w:r>
          </w:p>
        </w:tc>
        <w:tc>
          <w:tcPr>
            <w:tcW w:w="8080" w:type="dxa"/>
            <w:hideMark/>
          </w:tcPr>
          <w:p w:rsidR="006D3EF7" w:rsidRPr="00081529" w:rsidRDefault="006D3EF7" w:rsidP="006D3EF7">
            <w:pPr>
              <w:jc w:val="both"/>
              <w:rPr>
                <w:spacing w:val="4"/>
              </w:rPr>
            </w:pPr>
            <w:r w:rsidRPr="00081529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4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Содержание дисциплины, структурированное по темам (разделам) с указ</w:t>
            </w:r>
            <w:r w:rsidRPr="00081529">
              <w:t>а</w:t>
            </w:r>
            <w:r w:rsidRPr="0008152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5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 xml:space="preserve">Перечень учебно-методического обеспечения для самостоятельной работы </w:t>
            </w:r>
            <w:proofErr w:type="gramStart"/>
            <w:r w:rsidRPr="00081529">
              <w:t>обучающихся</w:t>
            </w:r>
            <w:proofErr w:type="gramEnd"/>
            <w:r w:rsidRPr="00081529">
              <w:t xml:space="preserve">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6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7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ресурсов информационно-телекоммуникационной сети «Инте</w:t>
            </w:r>
            <w:r w:rsidRPr="00081529">
              <w:t>р</w:t>
            </w:r>
            <w:r w:rsidRPr="0008152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8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 xml:space="preserve">Методические указания для </w:t>
            </w:r>
            <w:proofErr w:type="gramStart"/>
            <w:r w:rsidRPr="00081529">
              <w:t>обучающихся</w:t>
            </w:r>
            <w:proofErr w:type="gramEnd"/>
            <w:r w:rsidRPr="00081529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9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81529">
              <w:t>о</w:t>
            </w:r>
            <w:r w:rsidRPr="0008152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10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</w:tbl>
    <w:p w:rsidR="002933E5" w:rsidRPr="00081529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81529">
        <w:rPr>
          <w:spacing w:val="-3"/>
          <w:lang w:eastAsia="en-US"/>
        </w:rPr>
        <w:br w:type="page"/>
      </w:r>
      <w:r w:rsidR="002933E5" w:rsidRPr="0008152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81529">
        <w:rPr>
          <w:b/>
          <w:i/>
          <w:lang w:eastAsia="en-US"/>
        </w:rPr>
        <w:t xml:space="preserve">в соответствии </w:t>
      </w:r>
      <w:proofErr w:type="gramStart"/>
      <w:r w:rsidR="002933E5" w:rsidRPr="00081529">
        <w:rPr>
          <w:b/>
          <w:i/>
          <w:lang w:eastAsia="en-US"/>
        </w:rPr>
        <w:t>с</w:t>
      </w:r>
      <w:proofErr w:type="gramEnd"/>
      <w:r w:rsidR="002933E5" w:rsidRPr="00081529">
        <w:rPr>
          <w:b/>
          <w:i/>
          <w:lang w:eastAsia="en-US"/>
        </w:rPr>
        <w:t>: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Федеральным законом Российской Федерации от 29.12.2012 № 273-ФЗ «Об обр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вании в Российской Федерации»;</w:t>
      </w:r>
    </w:p>
    <w:p w:rsidR="004D036E" w:rsidRPr="00081529" w:rsidRDefault="004D036E" w:rsidP="007C6C70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 xml:space="preserve">- </w:t>
      </w:r>
      <w:r w:rsidR="007C6C70" w:rsidRPr="00081529">
        <w:rPr>
          <w:lang w:eastAsia="en-US"/>
        </w:rPr>
        <w:t xml:space="preserve">Приказом </w:t>
      </w:r>
      <w:proofErr w:type="spellStart"/>
      <w:r w:rsidR="007C6C70" w:rsidRPr="00081529">
        <w:rPr>
          <w:lang w:eastAsia="en-US"/>
        </w:rPr>
        <w:t>Минобрнауки</w:t>
      </w:r>
      <w:proofErr w:type="spellEnd"/>
      <w:r w:rsidR="007C6C70" w:rsidRPr="00081529">
        <w:rPr>
          <w:lang w:eastAsia="en-US"/>
        </w:rPr>
        <w:t xml:space="preserve"> России от 20.10.2021 N 951 "Об утверждении федерал</w:t>
      </w:r>
      <w:r w:rsidR="007C6C70" w:rsidRPr="00081529">
        <w:rPr>
          <w:lang w:eastAsia="en-US"/>
        </w:rPr>
        <w:t>ь</w:t>
      </w:r>
      <w:r w:rsidR="007C6C70" w:rsidRPr="00081529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="007C6C70" w:rsidRPr="00081529">
        <w:t>;</w:t>
      </w:r>
    </w:p>
    <w:p w:rsidR="005C20F0" w:rsidRPr="00081529" w:rsidRDefault="005C20F0" w:rsidP="00A76E53">
      <w:pPr>
        <w:ind w:firstLine="709"/>
        <w:jc w:val="both"/>
      </w:pPr>
      <w:r w:rsidRPr="00081529">
        <w:t xml:space="preserve">- </w:t>
      </w:r>
      <w:r w:rsidR="0090037A" w:rsidRPr="00081529">
        <w:t>Постановление</w:t>
      </w:r>
      <w:r w:rsidR="004D036E" w:rsidRPr="00081529">
        <w:t>м</w:t>
      </w:r>
      <w:r w:rsidR="0090037A" w:rsidRPr="00081529">
        <w:t xml:space="preserve"> Правительства РФ от 30.11.2021 N 2122 "Об утверждении Пол</w:t>
      </w:r>
      <w:r w:rsidR="0090037A" w:rsidRPr="00081529">
        <w:t>о</w:t>
      </w:r>
      <w:r w:rsidR="0090037A" w:rsidRPr="00081529">
        <w:t>жения о подготовке научных и научно-педагогических кадров в аспирантуре (адъюнкт</w:t>
      </w:r>
      <w:r w:rsidR="0090037A" w:rsidRPr="00081529">
        <w:t>у</w:t>
      </w:r>
      <w:r w:rsidR="0090037A" w:rsidRPr="00081529">
        <w:t>ре)"</w:t>
      </w:r>
      <w:r w:rsidR="007C6C70" w:rsidRPr="00081529">
        <w:t>.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Рабочая программа дисциплины составлена в соответствии с локальными норм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ивными актами </w:t>
      </w:r>
      <w:r w:rsidR="00BB70FB" w:rsidRPr="00081529">
        <w:rPr>
          <w:lang w:eastAsia="en-US"/>
        </w:rPr>
        <w:t xml:space="preserve">ЧУ ОО </w:t>
      </w:r>
      <w:proofErr w:type="gramStart"/>
      <w:r w:rsidR="00BB70FB" w:rsidRPr="00081529">
        <w:rPr>
          <w:lang w:eastAsia="en-US"/>
        </w:rPr>
        <w:t>ВО</w:t>
      </w:r>
      <w:proofErr w:type="gramEnd"/>
      <w:r w:rsidR="00BB70FB" w:rsidRPr="00081529">
        <w:rPr>
          <w:lang w:eastAsia="en-US"/>
        </w:rPr>
        <w:t xml:space="preserve"> «Омская гуманитарная академия» (</w:t>
      </w:r>
      <w:r w:rsidR="00BB70FB" w:rsidRPr="00081529">
        <w:rPr>
          <w:i/>
          <w:lang w:eastAsia="en-US"/>
        </w:rPr>
        <w:t xml:space="preserve">далее – Академия; </w:t>
      </w:r>
      <w:proofErr w:type="spellStart"/>
      <w:r w:rsidR="00BB70FB" w:rsidRPr="00081529">
        <w:rPr>
          <w:i/>
          <w:lang w:eastAsia="en-US"/>
        </w:rPr>
        <w:t>ОмГА</w:t>
      </w:r>
      <w:proofErr w:type="spellEnd"/>
      <w:r w:rsidR="00BB70FB" w:rsidRPr="00081529">
        <w:rPr>
          <w:lang w:eastAsia="en-US"/>
        </w:rPr>
        <w:t>)</w:t>
      </w:r>
      <w:r w:rsidRPr="00081529">
        <w:rPr>
          <w:lang w:eastAsia="en-US"/>
        </w:rPr>
        <w:t>: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bookmarkStart w:id="0" w:name="_Hlk99829013"/>
      <w:r w:rsidRPr="00081529">
        <w:rPr>
          <w:lang w:eastAsia="en-US"/>
        </w:rPr>
        <w:t xml:space="preserve">- «Положением </w:t>
      </w:r>
      <w:r w:rsidRPr="00081529">
        <w:t>о подготовке научных и научно-педагогических кадров в аспира</w:t>
      </w:r>
      <w:r w:rsidRPr="00081529">
        <w:t>н</w:t>
      </w:r>
      <w:r w:rsidRPr="00081529">
        <w:t>туре</w:t>
      </w:r>
      <w:r w:rsidRPr="00081529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</w:t>
      </w:r>
      <w:r w:rsidRPr="00081529">
        <w:rPr>
          <w:lang w:eastAsia="en-US"/>
        </w:rPr>
        <w:t>и</w:t>
      </w:r>
      <w:r w:rsidRPr="00081529">
        <w:rPr>
          <w:lang w:eastAsia="en-US"/>
        </w:rPr>
        <w:t>казом ректора от 28.02.2022 №28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81529">
        <w:rPr>
          <w:lang w:eastAsia="en-US"/>
        </w:rPr>
        <w:t>у</w:t>
      </w:r>
      <w:r w:rsidRPr="00081529">
        <w:rPr>
          <w:lang w:eastAsia="en-US"/>
        </w:rPr>
        <w:t xml:space="preserve">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ик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м ректора от 28.02.2022 №28;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proofErr w:type="gramStart"/>
      <w:r w:rsidRPr="00081529">
        <w:rPr>
          <w:lang w:eastAsia="en-US"/>
        </w:rPr>
        <w:t>- «Положением о порядке разработки и утверждения адаптированных образов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ельных программ </w:t>
      </w:r>
      <w:r w:rsidRPr="00081529">
        <w:t>подготовки научных и научно-педагогических кадров в аспирантуре</w:t>
      </w:r>
      <w:r w:rsidRPr="00081529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  <w:proofErr w:type="gramEnd"/>
    </w:p>
    <w:p w:rsidR="002661A3" w:rsidRPr="00081529" w:rsidRDefault="00C6486C" w:rsidP="00C6486C">
      <w:pPr>
        <w:suppressAutoHyphens/>
        <w:ind w:firstLine="708"/>
        <w:jc w:val="both"/>
        <w:rPr>
          <w:lang w:eastAsia="en-US"/>
        </w:rPr>
      </w:pPr>
      <w:r w:rsidRPr="00081529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81529">
        <w:t>программе подготовки научных и</w:t>
      </w:r>
      <w:r w:rsidRPr="00081529">
        <w:rPr>
          <w:sz w:val="28"/>
          <w:szCs w:val="28"/>
        </w:rPr>
        <w:t xml:space="preserve"> </w:t>
      </w:r>
      <w:r w:rsidRPr="00081529">
        <w:t>научно-педагогических кадров в аспирантуре по научной специальности</w:t>
      </w:r>
      <w:r w:rsidRPr="00081529">
        <w:rPr>
          <w:sz w:val="28"/>
          <w:szCs w:val="28"/>
        </w:rPr>
        <w:t xml:space="preserve"> </w:t>
      </w:r>
      <w:r w:rsidRPr="00081529">
        <w:t xml:space="preserve">5.2.3. Региональная и отраслевая экономика; </w:t>
      </w:r>
      <w:r w:rsidRPr="00081529">
        <w:rPr>
          <w:lang w:eastAsia="en-US"/>
        </w:rPr>
        <w:t>форма обучения – очная, на 2022/2023 учебный год, утв</w:t>
      </w:r>
      <w:r w:rsidR="00BD3B8E">
        <w:rPr>
          <w:lang w:eastAsia="en-US"/>
        </w:rPr>
        <w:t>ержденным приказом ректора от 27.03.2023 №51</w:t>
      </w:r>
      <w:r w:rsidRPr="00081529">
        <w:rPr>
          <w:lang w:eastAsia="en-US"/>
        </w:rPr>
        <w:t>;</w:t>
      </w:r>
    </w:p>
    <w:p w:rsidR="00A76E53" w:rsidRPr="00081529" w:rsidRDefault="00A76E53" w:rsidP="001A4C2A">
      <w:pPr>
        <w:suppressAutoHyphens/>
        <w:jc w:val="both"/>
        <w:rPr>
          <w:bCs/>
        </w:rPr>
      </w:pPr>
      <w:r w:rsidRPr="00081529">
        <w:rPr>
          <w:b/>
        </w:rPr>
        <w:t>Возможность внесения изменений и дополнений в разработанную Академией</w:t>
      </w:r>
      <w:r w:rsidR="001A4C2A" w:rsidRPr="00081529">
        <w:rPr>
          <w:b/>
        </w:rPr>
        <w:t xml:space="preserve"> </w:t>
      </w:r>
      <w:r w:rsidRPr="00081529">
        <w:rPr>
          <w:b/>
        </w:rPr>
        <w:t xml:space="preserve">образовательную программу в части рабочей программы дисциплины </w:t>
      </w:r>
      <w:r w:rsidR="006C1411" w:rsidRPr="00081529">
        <w:rPr>
          <w:b/>
          <w:bCs/>
        </w:rPr>
        <w:t>2.1.2 «Методология подготовки научного исследования в области экономики»</w:t>
      </w:r>
      <w:r w:rsidR="00C44D85" w:rsidRPr="00081529">
        <w:rPr>
          <w:b/>
        </w:rPr>
        <w:t xml:space="preserve"> в</w:t>
      </w:r>
      <w:r w:rsidRPr="00081529">
        <w:rPr>
          <w:b/>
        </w:rPr>
        <w:t xml:space="preserve"> тече</w:t>
      </w:r>
      <w:r w:rsidR="009F4070" w:rsidRPr="00081529">
        <w:rPr>
          <w:b/>
        </w:rPr>
        <w:t xml:space="preserve">ние </w:t>
      </w:r>
      <w:r w:rsidR="005A247E" w:rsidRPr="00081529">
        <w:rPr>
          <w:b/>
        </w:rPr>
        <w:t>202</w:t>
      </w:r>
      <w:r w:rsidR="001A4C2A" w:rsidRPr="00081529">
        <w:rPr>
          <w:b/>
        </w:rPr>
        <w:t>2</w:t>
      </w:r>
      <w:r w:rsidR="005A247E" w:rsidRPr="00081529">
        <w:rPr>
          <w:b/>
        </w:rPr>
        <w:t>/202</w:t>
      </w:r>
      <w:r w:rsidR="001A4C2A" w:rsidRPr="00081529">
        <w:rPr>
          <w:b/>
        </w:rPr>
        <w:t>3</w:t>
      </w:r>
      <w:r w:rsidR="005A247E" w:rsidRPr="00081529">
        <w:rPr>
          <w:b/>
        </w:rPr>
        <w:t xml:space="preserve"> учебного года</w:t>
      </w:r>
      <w:r w:rsidRPr="00081529">
        <w:rPr>
          <w:b/>
        </w:rPr>
        <w:t>:</w:t>
      </w:r>
    </w:p>
    <w:p w:rsidR="00C840B1" w:rsidRPr="00081529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81529">
        <w:rPr>
          <w:rFonts w:ascii="Times New Roman" w:hAnsi="Times New Roman" w:cs="Times New Roman"/>
          <w:sz w:val="24"/>
          <w:szCs w:val="24"/>
        </w:rPr>
        <w:t>Ф</w:t>
      </w:r>
      <w:r w:rsidR="00C44D85" w:rsidRPr="00081529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81529">
        <w:rPr>
          <w:rFonts w:ascii="Times New Roman" w:hAnsi="Times New Roman" w:cs="Times New Roman"/>
          <w:sz w:val="24"/>
          <w:szCs w:val="24"/>
        </w:rPr>
        <w:t>е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81529">
        <w:rPr>
          <w:rFonts w:ascii="Times New Roman" w:hAnsi="Times New Roman" w:cs="Times New Roman"/>
          <w:sz w:val="24"/>
          <w:szCs w:val="24"/>
        </w:rPr>
        <w:t>н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081529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D133A2" w:rsidRPr="00081529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81529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081529">
        <w:rPr>
          <w:rFonts w:ascii="Times New Roman" w:hAnsi="Times New Roman" w:cs="Times New Roman"/>
          <w:sz w:val="24"/>
          <w:szCs w:val="24"/>
        </w:rPr>
        <w:t>т</w:t>
      </w:r>
      <w:r w:rsidR="00C840B1" w:rsidRPr="00081529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081529">
        <w:rPr>
          <w:rFonts w:ascii="Times New Roman" w:hAnsi="Times New Roman" w:cs="Times New Roman"/>
          <w:sz w:val="24"/>
          <w:szCs w:val="24"/>
        </w:rPr>
        <w:t>а</w:t>
      </w:r>
      <w:r w:rsidR="00C840B1" w:rsidRPr="00081529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081529">
        <w:rPr>
          <w:rFonts w:ascii="Times New Roman" w:hAnsi="Times New Roman" w:cs="Times New Roman"/>
          <w:sz w:val="24"/>
          <w:szCs w:val="24"/>
        </w:rPr>
        <w:t>о</w:t>
      </w:r>
      <w:r w:rsidR="00C840B1" w:rsidRPr="00081529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081529">
        <w:rPr>
          <w:rFonts w:ascii="Times New Roman" w:hAnsi="Times New Roman" w:cs="Times New Roman"/>
          <w:sz w:val="24"/>
          <w:szCs w:val="24"/>
        </w:rPr>
        <w:t>а</w:t>
      </w:r>
      <w:r w:rsidR="00C840B1" w:rsidRPr="00081529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081529">
        <w:rPr>
          <w:rFonts w:ascii="Times New Roman" w:hAnsi="Times New Roman" w:cs="Times New Roman"/>
          <w:sz w:val="24"/>
          <w:szCs w:val="24"/>
        </w:rPr>
        <w:t>о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6C1411" w:rsidRPr="00081529">
        <w:rPr>
          <w:rFonts w:ascii="Times New Roman" w:hAnsi="Times New Roman" w:cs="Times New Roman"/>
          <w:b/>
          <w:bCs/>
          <w:sz w:val="24"/>
          <w:szCs w:val="24"/>
        </w:rPr>
        <w:t>2.1.2 «Методология подготовки научного исследования в области экономики»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081529">
        <w:rPr>
          <w:rFonts w:ascii="Times New Roman" w:hAnsi="Times New Roman" w:cs="Times New Roman"/>
          <w:sz w:val="24"/>
          <w:szCs w:val="24"/>
        </w:rPr>
        <w:t>202</w:t>
      </w:r>
      <w:r w:rsidR="00BD3B8E">
        <w:rPr>
          <w:rFonts w:ascii="Times New Roman" w:hAnsi="Times New Roman" w:cs="Times New Roman"/>
          <w:sz w:val="24"/>
          <w:szCs w:val="24"/>
        </w:rPr>
        <w:t>3</w:t>
      </w:r>
      <w:r w:rsidR="005A247E" w:rsidRPr="00081529">
        <w:rPr>
          <w:rFonts w:ascii="Times New Roman" w:hAnsi="Times New Roman" w:cs="Times New Roman"/>
          <w:sz w:val="24"/>
          <w:szCs w:val="24"/>
        </w:rPr>
        <w:t>/202</w:t>
      </w:r>
      <w:r w:rsidR="00BD3B8E">
        <w:rPr>
          <w:rFonts w:ascii="Times New Roman" w:hAnsi="Times New Roman" w:cs="Times New Roman"/>
          <w:sz w:val="24"/>
          <w:szCs w:val="24"/>
        </w:rPr>
        <w:t>4</w:t>
      </w:r>
      <w:r w:rsidR="005A247E" w:rsidRPr="00081529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815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081529" w:rsidRDefault="002933E5" w:rsidP="009F4070">
      <w:pPr>
        <w:suppressAutoHyphens/>
        <w:jc w:val="both"/>
      </w:pPr>
    </w:p>
    <w:p w:rsidR="006D3EF7" w:rsidRPr="00081529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081529" w:rsidRDefault="006C1411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bCs/>
          <w:sz w:val="24"/>
          <w:szCs w:val="24"/>
        </w:rPr>
        <w:t xml:space="preserve">2.1.2 </w:t>
      </w:r>
      <w:r w:rsidR="00C44D85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="00D133A2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Pr="00081529">
        <w:rPr>
          <w:rFonts w:ascii="Times New Roman" w:hAnsi="Times New Roman"/>
          <w:b/>
          <w:sz w:val="24"/>
          <w:szCs w:val="24"/>
        </w:rPr>
        <w:t>«Методология подготовки научного исследования в области экономики»</w:t>
      </w:r>
    </w:p>
    <w:p w:rsidR="00D320C4" w:rsidRPr="00081529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815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81529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081529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081529">
        <w:rPr>
          <w:rFonts w:ascii="Times New Roman" w:hAnsi="Times New Roman"/>
          <w:b/>
          <w:sz w:val="24"/>
          <w:szCs w:val="24"/>
        </w:rPr>
        <w:t>о</w:t>
      </w:r>
      <w:r w:rsidR="00A7334F" w:rsidRPr="00081529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81529">
        <w:rPr>
          <w:rFonts w:eastAsia="Calibri"/>
          <w:lang w:eastAsia="en-US"/>
        </w:rPr>
        <w:t xml:space="preserve">В соответствии с </w:t>
      </w:r>
      <w:r w:rsidR="00A7334F" w:rsidRPr="00081529">
        <w:rPr>
          <w:rFonts w:eastAsia="Calibri"/>
          <w:lang w:eastAsia="en-US"/>
        </w:rPr>
        <w:t>Федераль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государствен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требовани</w:t>
      </w:r>
      <w:r w:rsidR="00074CDD" w:rsidRPr="00081529">
        <w:rPr>
          <w:rFonts w:eastAsia="Calibri"/>
          <w:lang w:eastAsia="en-US"/>
        </w:rPr>
        <w:t>ями</w:t>
      </w:r>
      <w:r w:rsidR="00A7334F" w:rsidRPr="00081529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81529">
        <w:t>, утвержденн</w:t>
      </w:r>
      <w:r w:rsidR="00A7334F" w:rsidRPr="00081529">
        <w:t>ы</w:t>
      </w:r>
      <w:r w:rsidR="00493F32" w:rsidRPr="00081529">
        <w:t>ми</w:t>
      </w:r>
      <w:r w:rsidRPr="00081529">
        <w:t xml:space="preserve"> Приказом </w:t>
      </w:r>
      <w:proofErr w:type="spellStart"/>
      <w:r w:rsidR="007C6C70" w:rsidRPr="00081529">
        <w:rPr>
          <w:lang w:eastAsia="en-US"/>
        </w:rPr>
        <w:t>Минобрнауки</w:t>
      </w:r>
      <w:proofErr w:type="spellEnd"/>
      <w:r w:rsidR="007C6C70" w:rsidRPr="00081529">
        <w:rPr>
          <w:lang w:eastAsia="en-US"/>
        </w:rPr>
        <w:t xml:space="preserve"> России от 20.10.2021 N 951 "Об утверждении федеральных гос</w:t>
      </w:r>
      <w:r w:rsidR="007C6C70" w:rsidRPr="00081529">
        <w:rPr>
          <w:lang w:eastAsia="en-US"/>
        </w:rPr>
        <w:t>у</w:t>
      </w:r>
      <w:r w:rsidR="007C6C70" w:rsidRPr="00081529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081529">
        <w:rPr>
          <w:lang w:eastAsia="en-US"/>
        </w:rPr>
        <w:t xml:space="preserve">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Pr="00081529">
        <w:t xml:space="preserve">, </w:t>
      </w:r>
      <w:r w:rsidRPr="00081529">
        <w:rPr>
          <w:rFonts w:eastAsia="Calibri"/>
          <w:lang w:eastAsia="en-US"/>
        </w:rPr>
        <w:t>при разработке основной профессиональной образов</w:t>
      </w:r>
      <w:r w:rsidRPr="00081529">
        <w:rPr>
          <w:rFonts w:eastAsia="Calibri"/>
          <w:lang w:eastAsia="en-US"/>
        </w:rPr>
        <w:t>а</w:t>
      </w:r>
      <w:r w:rsidRPr="00081529">
        <w:rPr>
          <w:rFonts w:eastAsia="Calibri"/>
          <w:lang w:eastAsia="en-US"/>
        </w:rPr>
        <w:t>тельной программы</w:t>
      </w:r>
      <w:r w:rsidR="007C6C70" w:rsidRPr="00081529">
        <w:rPr>
          <w:rFonts w:eastAsia="Calibri"/>
          <w:lang w:eastAsia="en-US"/>
        </w:rPr>
        <w:t xml:space="preserve"> - </w:t>
      </w:r>
      <w:r w:rsidR="007C6C70" w:rsidRPr="00081529">
        <w:t>программы подготовки научных и научно-педагогических кадров в аспирантуре</w:t>
      </w:r>
      <w:r w:rsidRPr="00081529">
        <w:rPr>
          <w:rFonts w:eastAsia="Calibri"/>
          <w:lang w:eastAsia="en-US"/>
        </w:rPr>
        <w:t xml:space="preserve"> (далее </w:t>
      </w:r>
      <w:r w:rsidR="001F094F" w:rsidRPr="00081529">
        <w:rPr>
          <w:rFonts w:eastAsia="Calibri"/>
          <w:lang w:eastAsia="en-US"/>
        </w:rPr>
        <w:t>–</w:t>
      </w:r>
      <w:r w:rsidRPr="00081529">
        <w:rPr>
          <w:rFonts w:eastAsia="Calibri"/>
          <w:lang w:eastAsia="en-US"/>
        </w:rPr>
        <w:t xml:space="preserve"> </w:t>
      </w:r>
      <w:r w:rsidR="001F094F" w:rsidRPr="00081529">
        <w:rPr>
          <w:rFonts w:eastAsia="Calibri"/>
          <w:lang w:eastAsia="en-US"/>
        </w:rPr>
        <w:t>программы аспирантуры</w:t>
      </w:r>
      <w:r w:rsidRPr="00081529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роцесс изучения дисциплины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ого исследов</w:t>
      </w:r>
      <w:r w:rsidR="006C1411" w:rsidRPr="00081529">
        <w:rPr>
          <w:rFonts w:eastAsia="Calibri"/>
          <w:b/>
          <w:lang w:eastAsia="en-US"/>
        </w:rPr>
        <w:t>а</w:t>
      </w:r>
      <w:r w:rsidR="006C1411" w:rsidRPr="00081529">
        <w:rPr>
          <w:rFonts w:eastAsia="Calibri"/>
          <w:b/>
          <w:lang w:eastAsia="en-US"/>
        </w:rPr>
        <w:t>ния в области экономики»</w:t>
      </w:r>
      <w:r w:rsidRPr="00081529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C11C61" w:rsidRPr="00081529" w:rsidTr="00A01D1B">
        <w:tc>
          <w:tcPr>
            <w:tcW w:w="3049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81529">
              <w:rPr>
                <w:rFonts w:eastAsia="Calibri"/>
                <w:lang w:eastAsia="en-US"/>
              </w:rPr>
              <w:t>Результаты освоения пр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граммы аспирантуры (с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д</w:t>
            </w:r>
          </w:p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8152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6C1411" w:rsidRPr="00081529" w:rsidTr="00A01D1B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к критич</w:t>
            </w:r>
            <w:r w:rsidRPr="00081529">
              <w:t>е</w:t>
            </w:r>
            <w:r w:rsidRPr="00081529">
              <w:t>скому анализу и оценке современных научных до</w:t>
            </w:r>
            <w:r w:rsidRPr="00081529">
              <w:t>с</w:t>
            </w:r>
            <w:r w:rsidRPr="00081529">
              <w:t>тижений, генерированию новых идей при решении исследовательских и пра</w:t>
            </w:r>
            <w:r w:rsidRPr="00081529">
              <w:t>к</w:t>
            </w:r>
            <w:r w:rsidRPr="00081529">
              <w:t>тических задач, в том чи</w:t>
            </w:r>
            <w:r w:rsidRPr="00081529">
              <w:t>с</w:t>
            </w:r>
            <w:r w:rsidRPr="00081529">
              <w:t>ле в междисциплинарных областя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 xml:space="preserve">методы генерирования новых идей </w:t>
            </w:r>
            <w:r w:rsidRPr="00081529">
              <w:t>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грамотно комментировать основное с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 xml:space="preserve">отличать </w:t>
            </w:r>
            <w:r w:rsidRPr="00081529">
              <w:t xml:space="preserve">истину от заблуждения, </w:t>
            </w:r>
            <w:proofErr w:type="gramStart"/>
            <w:r w:rsidRPr="00081529">
              <w:t>раци</w:t>
            </w:r>
            <w:r w:rsidRPr="00081529">
              <w:t>о</w:t>
            </w:r>
            <w:r w:rsidRPr="00081529">
              <w:t>нальное</w:t>
            </w:r>
            <w:proofErr w:type="gramEnd"/>
            <w:r w:rsidRPr="00081529">
              <w:t xml:space="preserve"> от иррационального</w:t>
            </w:r>
            <w:r w:rsidRPr="00081529">
              <w:rPr>
                <w:bCs/>
              </w:rPr>
              <w:t>, аналитически представлять современные научные дост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жения, роль выдающихся учены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081529">
              <w:rPr>
                <w:bCs/>
              </w:rPr>
              <w:t>м</w:t>
            </w:r>
            <w:r w:rsidRPr="00081529">
              <w:rPr>
                <w:bCs/>
              </w:rPr>
              <w:t>пьютерных программ и баз данных в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проектир</w:t>
            </w:r>
            <w:r w:rsidRPr="00081529">
              <w:t>о</w:t>
            </w:r>
            <w:r w:rsidRPr="00081529">
              <w:t>вать и осуществлять ко</w:t>
            </w:r>
            <w:r w:rsidRPr="00081529">
              <w:t>м</w:t>
            </w:r>
            <w:r w:rsidRPr="00081529">
              <w:t>плексные исследования, в том числе междисципл</w:t>
            </w:r>
            <w:r w:rsidRPr="00081529">
              <w:t>и</w:t>
            </w:r>
            <w:r w:rsidRPr="00081529">
              <w:t>нарные, на основе целос</w:t>
            </w:r>
            <w:r w:rsidRPr="00081529">
              <w:t>т</w:t>
            </w:r>
            <w:r w:rsidRPr="00081529">
              <w:t xml:space="preserve">ного системного научного </w:t>
            </w:r>
            <w:r w:rsidRPr="00081529">
              <w:lastRenderedPageBreak/>
              <w:t>мировоззрения с использ</w:t>
            </w:r>
            <w:r w:rsidRPr="00081529">
              <w:t>о</w:t>
            </w:r>
            <w:r w:rsidRPr="00081529">
              <w:t>ванием знаний в области истории и философии на</w:t>
            </w:r>
            <w:r w:rsidRPr="00081529">
              <w:t>у</w:t>
            </w:r>
            <w:r w:rsidRPr="00081529">
              <w:t>ки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ния научных междисциплинарных исслед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81529">
              <w:t>с использованием знаний в области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й постановки </w:t>
            </w:r>
            <w:r w:rsidRPr="00081529">
              <w:rPr>
                <w:bCs/>
              </w:rPr>
              <w:t>научно-исследовательской проблемы</w:t>
            </w:r>
            <w:r w:rsidRPr="00081529">
              <w:t xml:space="preserve"> и пр</w:t>
            </w:r>
            <w:r w:rsidRPr="00081529">
              <w:t>о</w:t>
            </w:r>
            <w:r w:rsidRPr="00081529">
              <w:t>ектирования научного исследования, опред</w:t>
            </w:r>
            <w:r w:rsidRPr="00081529">
              <w:t>е</w:t>
            </w:r>
            <w:r w:rsidRPr="00081529">
              <w:t>ления методологических подходов, выбору методов оценки полученных результатов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го </w:t>
            </w:r>
            <w:r w:rsidRPr="00081529">
              <w:rPr>
                <w:bCs/>
              </w:rPr>
              <w:t>решения л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кальной исследовательской проблемы</w:t>
            </w:r>
            <w:r w:rsidRPr="00081529">
              <w:t xml:space="preserve"> на о</w:t>
            </w:r>
            <w:r w:rsidRPr="00081529">
              <w:t>с</w:t>
            </w:r>
            <w:r w:rsidRPr="00081529">
              <w:t>нове целостного системного научного мир</w:t>
            </w:r>
            <w:r w:rsidRPr="00081529">
              <w:t>о</w:t>
            </w:r>
            <w:r w:rsidRPr="00081529">
              <w:t>воззрения с использованием знаний в обла</w:t>
            </w:r>
            <w:r w:rsidRPr="00081529">
              <w:t>с</w:t>
            </w:r>
            <w:r w:rsidRPr="00081529">
              <w:t>ти истории и философии науки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участвовать в работе российских и ме</w:t>
            </w:r>
            <w:r w:rsidRPr="00081529">
              <w:t>ж</w:t>
            </w:r>
            <w:r w:rsidRPr="00081529">
              <w:t>дународных исследов</w:t>
            </w:r>
            <w:r w:rsidRPr="00081529">
              <w:t>а</w:t>
            </w:r>
            <w:r w:rsidRPr="00081529">
              <w:t>тельских коллективов по решению научных и нау</w:t>
            </w:r>
            <w:r w:rsidRPr="00081529">
              <w:t>ч</w:t>
            </w:r>
            <w:r w:rsidRPr="00081529"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3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081529">
              <w:t>й</w:t>
            </w:r>
            <w:r w:rsidRPr="00081529">
              <w:t>ских и международных исследовательских коллективах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</w:pPr>
            <w:r w:rsidRPr="00081529">
              <w:rPr>
                <w:i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применять терминологию делового гос</w:t>
            </w:r>
            <w:r w:rsidRPr="00081529">
              <w:t>у</w:t>
            </w:r>
            <w:r w:rsidRPr="00081529">
              <w:t>дарственного и иностранного языка при пр</w:t>
            </w:r>
            <w:r w:rsidRPr="00081529">
              <w:t>о</w:t>
            </w:r>
            <w:r w:rsidRPr="00081529">
              <w:t>ведении рабочих переговоров и составлении документации;</w:t>
            </w:r>
          </w:p>
          <w:p w:rsidR="006C1411" w:rsidRPr="00081529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081529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  <w:proofErr w:type="gramEnd"/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  <w:rPr>
                <w:i/>
              </w:rPr>
            </w:pPr>
            <w:r w:rsidRPr="00081529">
              <w:rPr>
                <w:i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навыками общения на государственном и иностранном языках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блем, в том числе междисциплинарного х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рактера, возникающих при работе по реш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ю научных и научно-образовательных з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ач в российских или международных исс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овательских коллектива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использовать современные методы и технологии научной ко</w:t>
            </w:r>
            <w:r w:rsidRPr="00081529">
              <w:t>м</w:t>
            </w:r>
            <w:r w:rsidRPr="00081529">
              <w:t>муникации на государс</w:t>
            </w:r>
            <w:r w:rsidRPr="00081529">
              <w:t>т</w:t>
            </w:r>
            <w:r w:rsidRPr="00081529">
              <w:t>венном и иностранном языка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4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фонетику, лексику, грамматику изучаем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го язык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ормы говорения и произношения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виды речевых действий и приемы ведения общения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ческую речь в ситуациях научного,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го и бытового общения в пределах изученного языкового материал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81529">
              <w:rPr>
                <w:bCs/>
              </w:rPr>
              <w:t>аудировать</w:t>
            </w:r>
            <w:proofErr w:type="spellEnd"/>
            <w:r w:rsidRPr="00081529">
              <w:rPr>
                <w:bCs/>
              </w:rPr>
              <w:t xml:space="preserve"> оригинальную монологи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ую и диалогическую речь по специаль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и, опираясь на изученный языковой мат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риал, фоновые страноведческие и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ые знания, навыки языковой и ко</w:t>
            </w:r>
            <w:r w:rsidRPr="00081529">
              <w:rPr>
                <w:bCs/>
              </w:rPr>
              <w:t>н</w:t>
            </w:r>
            <w:r w:rsidRPr="00081529">
              <w:rPr>
                <w:bCs/>
              </w:rPr>
              <w:t>текстуальной догад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читать оригинальную научную литерат</w:t>
            </w:r>
            <w:r w:rsidRPr="00081529">
              <w:rPr>
                <w:bCs/>
              </w:rPr>
              <w:t>у</w:t>
            </w:r>
            <w:r w:rsidRPr="00081529">
              <w:rPr>
                <w:bCs/>
              </w:rPr>
              <w:t>ру по специальности, опираясь на изученный языковой материал, фоновые страновед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ие и профессиональные знания и навыки языковой и контекстуальной догадки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составления текста по теме св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его научного исследования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понимания научной лекси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ведения дискуссии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самосто</w:t>
            </w:r>
            <w:r w:rsidRPr="00081529">
              <w:t>я</w:t>
            </w:r>
            <w:r w:rsidRPr="00081529">
              <w:t>тельно осуществлять нау</w:t>
            </w:r>
            <w:r w:rsidRPr="00081529">
              <w:t>ч</w:t>
            </w:r>
            <w:r w:rsidRPr="00081529">
              <w:t>но-исследовательскую де</w:t>
            </w:r>
            <w:r w:rsidRPr="00081529">
              <w:t>я</w:t>
            </w:r>
            <w:r w:rsidRPr="00081529">
              <w:t>тельность в соответству</w:t>
            </w:r>
            <w:r w:rsidRPr="00081529">
              <w:t>ю</w:t>
            </w:r>
            <w:r w:rsidRPr="00081529">
              <w:t>щей профессиональной области с использованием современных методов и</w:t>
            </w:r>
            <w:r w:rsidRPr="00081529">
              <w:t>с</w:t>
            </w:r>
            <w:r w:rsidRPr="00081529">
              <w:t>следования и информац</w:t>
            </w:r>
            <w:r w:rsidRPr="00081529">
              <w:t>и</w:t>
            </w:r>
            <w:r w:rsidRPr="00081529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ные методы научных исследований с испо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81529">
              <w:t>современными информационно-коммуникационными технологиями</w:t>
            </w:r>
          </w:p>
        </w:tc>
      </w:tr>
      <w:tr w:rsidR="00C73263" w:rsidRPr="00081529" w:rsidTr="00A01D1B">
        <w:tc>
          <w:tcPr>
            <w:tcW w:w="3049" w:type="dxa"/>
            <w:vAlign w:val="center"/>
          </w:tcPr>
          <w:p w:rsidR="00C73263" w:rsidRPr="00081529" w:rsidRDefault="00C73263" w:rsidP="00A01D1B">
            <w:r w:rsidRPr="00081529">
              <w:lastRenderedPageBreak/>
              <w:t>готовностью к преподав</w:t>
            </w:r>
            <w:r w:rsidRPr="00081529">
              <w:t>а</w:t>
            </w:r>
            <w:r w:rsidRPr="00081529">
              <w:t>тельской деятельности по образовательным пр</w:t>
            </w:r>
            <w:r w:rsidRPr="00081529">
              <w:t>о</w:t>
            </w:r>
            <w:r w:rsidRPr="00081529">
              <w:t>граммам высшего образ</w:t>
            </w:r>
            <w:r w:rsidRPr="00081529">
              <w:t>о</w:t>
            </w:r>
            <w:r w:rsidRPr="00081529">
              <w:t>вания</w:t>
            </w:r>
          </w:p>
        </w:tc>
        <w:tc>
          <w:tcPr>
            <w:tcW w:w="1595" w:type="dxa"/>
            <w:vAlign w:val="center"/>
          </w:tcPr>
          <w:p w:rsidR="00C73263" w:rsidRPr="00081529" w:rsidRDefault="00C73263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2</w:t>
            </w:r>
          </w:p>
        </w:tc>
        <w:tc>
          <w:tcPr>
            <w:tcW w:w="4927" w:type="dxa"/>
            <w:vAlign w:val="center"/>
          </w:tcPr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нормативно-правовые основы преподав</w:t>
            </w:r>
            <w:r w:rsidRPr="00081529">
              <w:t>а</w:t>
            </w:r>
            <w:r w:rsidRPr="00081529">
              <w:t>тельской деятельности в системе высшего образо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да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осуществлять отбор и использовать опт</w:t>
            </w:r>
            <w:r w:rsidRPr="00081529">
              <w:t>и</w:t>
            </w:r>
            <w:r w:rsidRPr="00081529">
              <w:t>мальные методы препода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т</w:t>
            </w:r>
            <w:r w:rsidRPr="00081529">
              <w:t>ехнологией проектирования образов</w:t>
            </w:r>
            <w:r w:rsidRPr="00081529">
              <w:t>а</w:t>
            </w:r>
            <w:r w:rsidRPr="00081529">
              <w:t>тельного процесса на уровне высшего обр</w:t>
            </w:r>
            <w:r w:rsidRPr="00081529">
              <w:t>а</w:t>
            </w:r>
            <w:r w:rsidRPr="00081529">
              <w:t>зования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</w:tbl>
    <w:p w:rsidR="00D320C4" w:rsidRPr="00081529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81529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81529">
        <w:rPr>
          <w:rFonts w:eastAsia="Calibri"/>
          <w:b/>
          <w:spacing w:val="4"/>
          <w:lang w:eastAsia="en-US"/>
        </w:rPr>
        <w:t>3</w:t>
      </w:r>
      <w:r w:rsidR="00D320C4" w:rsidRPr="00081529">
        <w:rPr>
          <w:rFonts w:eastAsia="Calibri"/>
          <w:b/>
          <w:spacing w:val="4"/>
          <w:lang w:eastAsia="en-US"/>
        </w:rPr>
        <w:t xml:space="preserve">. </w:t>
      </w:r>
      <w:r w:rsidR="00A513D6" w:rsidRPr="00081529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081529">
        <w:rPr>
          <w:b/>
          <w:spacing w:val="4"/>
        </w:rPr>
        <w:t>о</w:t>
      </w:r>
      <w:r w:rsidR="00A513D6" w:rsidRPr="00081529">
        <w:rPr>
          <w:b/>
          <w:spacing w:val="4"/>
        </w:rPr>
        <w:t>стоятельную работу обучающихся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Объем учебной дисциплины: </w:t>
      </w:r>
      <w:r w:rsidRPr="00081529">
        <w:rPr>
          <w:rFonts w:eastAsia="Calibri"/>
          <w:b/>
          <w:lang w:eastAsia="en-US"/>
        </w:rPr>
        <w:t xml:space="preserve">108 </w:t>
      </w:r>
      <w:proofErr w:type="gramStart"/>
      <w:r w:rsidRPr="00081529">
        <w:rPr>
          <w:rFonts w:eastAsia="Calibri"/>
          <w:b/>
          <w:lang w:eastAsia="en-US"/>
        </w:rPr>
        <w:t>академических</w:t>
      </w:r>
      <w:proofErr w:type="gramEnd"/>
      <w:r w:rsidRPr="00081529">
        <w:rPr>
          <w:rFonts w:eastAsia="Calibri"/>
          <w:b/>
          <w:lang w:eastAsia="en-US"/>
        </w:rPr>
        <w:t xml:space="preserve"> часа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3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i/>
              </w:rPr>
            </w:pPr>
            <w:r w:rsidRPr="00081529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081529">
              <w:rPr>
                <w:b/>
                <w:bCs/>
                <w:iCs/>
              </w:rPr>
              <w:t>1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 xml:space="preserve">Практические зан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2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 xml:space="preserve">Самостоятельная работа </w:t>
            </w:r>
            <w:proofErr w:type="gramStart"/>
            <w:r w:rsidRPr="00081529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7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 xml:space="preserve">Зачет </w:t>
            </w:r>
          </w:p>
        </w:tc>
      </w:tr>
    </w:tbl>
    <w:p w:rsidR="00C73263" w:rsidRPr="00081529" w:rsidRDefault="00C73263" w:rsidP="00C73263">
      <w:pPr>
        <w:ind w:firstLine="709"/>
        <w:contextualSpacing/>
        <w:jc w:val="both"/>
        <w:rPr>
          <w:rFonts w:eastAsia="Calibri"/>
          <w:lang w:eastAsia="en-US"/>
        </w:rPr>
      </w:pPr>
    </w:p>
    <w:p w:rsidR="00C11C61" w:rsidRPr="00081529" w:rsidRDefault="00C11C61" w:rsidP="00D320C4">
      <w:pPr>
        <w:keepNext/>
        <w:ind w:firstLine="709"/>
        <w:jc w:val="both"/>
        <w:rPr>
          <w:b/>
        </w:rPr>
      </w:pPr>
    </w:p>
    <w:p w:rsidR="00D320C4" w:rsidRPr="00081529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 Содержание дисциплины, структурированное по темам (разделам) с указ</w:t>
      </w:r>
      <w:r w:rsidR="00D320C4" w:rsidRPr="00081529">
        <w:rPr>
          <w:b/>
        </w:rPr>
        <w:t>а</w:t>
      </w:r>
      <w:r w:rsidR="00D320C4" w:rsidRPr="00081529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081529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081529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C73263" w:rsidRPr="00081529" w:rsidTr="002C21C4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152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2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Раздел 1. Теоретические основы организации научного исследования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lastRenderedPageBreak/>
              <w:t>Тема №1</w:t>
            </w:r>
            <w:r w:rsidRPr="00081529">
              <w:rPr>
                <w:sz w:val="22"/>
                <w:szCs w:val="22"/>
              </w:rPr>
              <w:t>. Сущность и содержание методологи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2.</w:t>
            </w:r>
            <w:r w:rsidRPr="00081529">
              <w:rPr>
                <w:sz w:val="22"/>
                <w:szCs w:val="22"/>
              </w:rPr>
              <w:t xml:space="preserve"> 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3.</w:t>
            </w:r>
            <w:r w:rsidRPr="00081529">
              <w:rPr>
                <w:sz w:val="22"/>
                <w:szCs w:val="22"/>
              </w:rPr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263" w:rsidRPr="00081529" w:rsidRDefault="00C73263" w:rsidP="002C21C4">
            <w:pPr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Тема №4. </w:t>
            </w:r>
            <w:r w:rsidRPr="00081529">
              <w:rPr>
                <w:sz w:val="22"/>
                <w:szCs w:val="22"/>
              </w:rPr>
              <w:t>Управление научно-исследовательскими раб</w:t>
            </w:r>
            <w:r w:rsidRPr="00081529">
              <w:rPr>
                <w:sz w:val="22"/>
                <w:szCs w:val="22"/>
              </w:rPr>
              <w:t>о</w:t>
            </w:r>
            <w:r w:rsidRPr="00081529">
              <w:rPr>
                <w:sz w:val="22"/>
                <w:szCs w:val="22"/>
              </w:rPr>
              <w:t>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6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1529" w:rsidRPr="00081529" w:rsidRDefault="00C73263" w:rsidP="00081529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Раздел II. </w:t>
            </w:r>
            <w:r w:rsidR="00081529" w:rsidRPr="00081529">
              <w:rPr>
                <w:b/>
                <w:sz w:val="22"/>
                <w:szCs w:val="22"/>
              </w:rPr>
              <w:t xml:space="preserve">Методология подготовки научного исследования </w:t>
            </w:r>
          </w:p>
          <w:p w:rsidR="00C73263" w:rsidRPr="00081529" w:rsidRDefault="00081529" w:rsidP="00081529">
            <w:pPr>
              <w:jc w:val="center"/>
              <w:rPr>
                <w:b/>
              </w:rPr>
            </w:pPr>
            <w:r w:rsidRPr="00081529">
              <w:rPr>
                <w:b/>
                <w:sz w:val="22"/>
                <w:szCs w:val="22"/>
              </w:rPr>
              <w:t>в области экономических наук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5.</w:t>
            </w:r>
            <w:r w:rsidRPr="00081529">
              <w:rPr>
                <w:sz w:val="22"/>
                <w:szCs w:val="22"/>
              </w:rPr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081529">
            <w:pPr>
              <w:jc w:val="both"/>
              <w:rPr>
                <w:b/>
                <w:bCs/>
                <w:sz w:val="22"/>
                <w:szCs w:val="22"/>
              </w:rPr>
            </w:pPr>
            <w:r w:rsidRPr="00081529">
              <w:rPr>
                <w:b/>
                <w:bCs/>
                <w:sz w:val="22"/>
                <w:szCs w:val="22"/>
              </w:rPr>
              <w:t xml:space="preserve">Тема №6. </w:t>
            </w:r>
            <w:r w:rsidR="00081529" w:rsidRPr="00081529">
              <w:rPr>
                <w:bCs/>
                <w:sz w:val="22"/>
                <w:szCs w:val="22"/>
              </w:rPr>
              <w:t>Методы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7</w:t>
            </w:r>
            <w:r w:rsidRPr="00081529">
              <w:rPr>
                <w:sz w:val="22"/>
                <w:szCs w:val="22"/>
              </w:rPr>
              <w:t xml:space="preserve">. </w:t>
            </w:r>
            <w:r w:rsidR="00081529" w:rsidRPr="00081529">
              <w:rPr>
                <w:sz w:val="22"/>
                <w:szCs w:val="22"/>
              </w:rPr>
              <w:t>Методология диссертационного исследования в области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0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i/>
                <w:iCs/>
              </w:rPr>
            </w:pPr>
            <w:r w:rsidRPr="00081529">
              <w:rPr>
                <w:b/>
                <w:bCs/>
                <w:i/>
                <w:iCs/>
              </w:rPr>
              <w:t>108</w:t>
            </w:r>
          </w:p>
        </w:tc>
      </w:tr>
    </w:tbl>
    <w:p w:rsidR="00C73263" w:rsidRPr="00081529" w:rsidRDefault="00C73263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3 Содержание дисциплины</w:t>
      </w:r>
    </w:p>
    <w:p w:rsidR="003D71C9" w:rsidRPr="00081529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81529">
        <w:rPr>
          <w:i/>
        </w:rPr>
        <w:t>Раздел 1. Теоретические основы организаци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 xml:space="preserve">В результате освоения дисциплины </w:t>
      </w:r>
      <w:proofErr w:type="gramStart"/>
      <w:r w:rsidRPr="00081529">
        <w:t>обучающийся</w:t>
      </w:r>
      <w:proofErr w:type="gramEnd"/>
      <w:r w:rsidRPr="00081529">
        <w:t xml:space="preserve"> должен: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81529">
        <w:t>е</w:t>
      </w:r>
      <w:r w:rsidRPr="00081529">
        <w:t>тических и прикладных исследований, современные методы исследования</w:t>
      </w:r>
      <w:r w:rsidRPr="00081529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уметь ориентироваться в методологических проблемах, самостоятельно выявлять, и</w:t>
      </w:r>
      <w:r w:rsidRPr="00081529">
        <w:t>с</w:t>
      </w:r>
      <w:r w:rsidRPr="00081529">
        <w:t>следовать и анализировать проблемы в соответствующей профессиональной обла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 xml:space="preserve">владеть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81529">
        <w:t>о</w:t>
      </w:r>
      <w:r w:rsidRPr="00081529">
        <w:t>нимания научной лексик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1.</w:t>
      </w:r>
      <w:r w:rsidRPr="00081529">
        <w:t xml:space="preserve"> Сущность и содержание методологи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</w:t>
      </w:r>
      <w:r w:rsidRPr="00081529">
        <w:lastRenderedPageBreak/>
        <w:t xml:space="preserve">Формальные признаки «хорошей» гипотезы. </w:t>
      </w:r>
      <w:proofErr w:type="gramStart"/>
      <w:r w:rsidRPr="00081529">
        <w:t>Понятия «положение», «аксиома», «пон</w:t>
      </w:r>
      <w:r w:rsidRPr="00081529">
        <w:t>я</w:t>
      </w:r>
      <w:r w:rsidRPr="00081529">
        <w:t>тие», «категория», «термин», «принцип», «закон», «теория», «доктрина», «парадигма».</w:t>
      </w:r>
      <w:proofErr w:type="gramEnd"/>
      <w:r w:rsidRPr="00081529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2.</w:t>
      </w:r>
      <w:r w:rsidRPr="00081529">
        <w:t xml:space="preserve"> Научная проблема и подходы к её постановк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Стратегия и тактика научного исследования. Фазы исследования: характеристика и с</w:t>
      </w:r>
      <w:r w:rsidRPr="00081529">
        <w:t>о</w:t>
      </w:r>
      <w:r w:rsidRPr="00081529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81529">
        <w:t>д</w:t>
      </w:r>
      <w:r w:rsidRPr="00081529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81529">
        <w:t>а</w:t>
      </w:r>
      <w:r w:rsidRPr="00081529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81529">
        <w:t>е</w:t>
      </w:r>
      <w:r w:rsidRPr="00081529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81529">
        <w:t>е</w:t>
      </w:r>
      <w:r w:rsidRPr="00081529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81529">
        <w:t>р</w:t>
      </w:r>
      <w:r w:rsidRPr="00081529">
        <w:t>мулировка выводов и оценка полученных результатов. Необходимость апробации нау</w:t>
      </w:r>
      <w:r w:rsidRPr="00081529">
        <w:t>ч</w:t>
      </w:r>
      <w:r w:rsidRPr="00081529">
        <w:t xml:space="preserve">ных результатов. Представление результатов исследования. </w:t>
      </w:r>
      <w:proofErr w:type="gramStart"/>
      <w:r w:rsidRPr="00081529">
        <w:t>Письменные форм предста</w:t>
      </w:r>
      <w:r w:rsidRPr="00081529">
        <w:t>в</w:t>
      </w:r>
      <w:r w:rsidRPr="00081529">
        <w:t>ления: реферат, доклад, отчёт, статья, методическое пособие, брошюра, книга, моногр</w:t>
      </w:r>
      <w:r w:rsidRPr="00081529">
        <w:t>а</w:t>
      </w:r>
      <w:r w:rsidRPr="00081529">
        <w:t>фия, тезисы.</w:t>
      </w:r>
      <w:proofErr w:type="gramEnd"/>
      <w:r w:rsidRPr="00081529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81529">
        <w:rPr>
          <w:shd w:val="clear" w:color="auto" w:fill="F5F6F9"/>
        </w:rPr>
        <w:t>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3.</w:t>
      </w:r>
      <w:r w:rsidRPr="00081529">
        <w:t xml:space="preserve"> Средства и методы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jc w:val="both"/>
        <w:rPr>
          <w:spacing w:val="4"/>
        </w:rPr>
      </w:pPr>
      <w:r w:rsidRPr="00081529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81529">
        <w:t>о</w:t>
      </w:r>
      <w:r w:rsidRPr="00081529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81529">
        <w:t>р</w:t>
      </w:r>
      <w:r w:rsidRPr="00081529">
        <w:t xml:space="preserve">жание и роль конкретно-научных (частных) методов познания. </w:t>
      </w:r>
      <w:proofErr w:type="gramStart"/>
      <w:r w:rsidRPr="00081529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081529">
        <w:t xml:space="preserve"> Системный анализ. М</w:t>
      </w:r>
      <w:r w:rsidRPr="00081529">
        <w:t>о</w:t>
      </w:r>
      <w:r w:rsidRPr="00081529">
        <w:t>делирование. Эксперимент. Социологические методы исследования. Роль и значение пс</w:t>
      </w:r>
      <w:r w:rsidRPr="00081529">
        <w:t>и</w:t>
      </w:r>
      <w:r w:rsidRPr="00081529">
        <w:t>хологического и социологического инструментария в исследованиях. Тестирование и тр</w:t>
      </w:r>
      <w:r w:rsidRPr="00081529">
        <w:t>е</w:t>
      </w:r>
      <w:r w:rsidRPr="00081529">
        <w:t>бования к проведению тестирования. Специфика анкетирования, ин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ьтатов. Методы, основанные на применении знаний и интуиции специалистов: методы коллективных эк</w:t>
      </w:r>
      <w:r w:rsidRPr="00081529">
        <w:t>с</w:t>
      </w:r>
      <w:r w:rsidRPr="00081529">
        <w:t>пертных оценок, методы индивидуальных экспертных оценок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4.</w:t>
      </w:r>
      <w:r w:rsidRPr="00081529">
        <w:t xml:space="preserve"> Управление научно-исследовательскими работами в вуз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Организация исследовательских работ различного типа и вида в образовательном учре</w:t>
      </w:r>
      <w:r w:rsidRPr="00081529">
        <w:t>ж</w:t>
      </w:r>
      <w:r w:rsidRPr="00081529">
        <w:t>дении. Уровни организации исследовательских работ. Коммуникации с научными фонд</w:t>
      </w:r>
      <w:r w:rsidRPr="00081529">
        <w:t>а</w:t>
      </w:r>
      <w:r w:rsidRPr="00081529">
        <w:t>ми, правила заявки на исследовательский грант. Организация коллективного исследов</w:t>
      </w:r>
      <w:r w:rsidRPr="00081529">
        <w:t>а</w:t>
      </w:r>
      <w:r w:rsidRPr="00081529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081529">
        <w:t>ь</w:t>
      </w:r>
      <w:r w:rsidRPr="00081529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081529">
        <w:t>креативные</w:t>
      </w:r>
      <w:proofErr w:type="spellEnd"/>
      <w:r w:rsidRPr="00081529">
        <w:t xml:space="preserve"> способности, кач</w:t>
      </w:r>
      <w:r w:rsidRPr="00081529">
        <w:t>е</w:t>
      </w:r>
      <w:r w:rsidRPr="00081529">
        <w:t>ства и черты педагога-исследователя: диагностика и использование для решения исслед</w:t>
      </w:r>
      <w:r w:rsidRPr="00081529">
        <w:t>о</w:t>
      </w:r>
      <w:r w:rsidRPr="00081529">
        <w:lastRenderedPageBreak/>
        <w:t>вательских задач. Возможности командного подхода, индивидуальных и групповых те</w:t>
      </w:r>
      <w:r w:rsidRPr="00081529">
        <w:t>х</w:t>
      </w:r>
      <w:r w:rsidRPr="00081529">
        <w:t>нологий принятия решений при организации и реализации коллективной и индивидуал</w:t>
      </w:r>
      <w:r w:rsidRPr="00081529">
        <w:t>ь</w:t>
      </w:r>
      <w:r w:rsidRPr="00081529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081529">
        <w:t>ь</w:t>
      </w:r>
      <w:r w:rsidRPr="00081529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81529">
        <w:rPr>
          <w:i/>
        </w:rPr>
        <w:t>Раздел II. Методология подготовк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 xml:space="preserve">В результате освоения дисциплины </w:t>
      </w:r>
      <w:proofErr w:type="gramStart"/>
      <w:r w:rsidRPr="00081529">
        <w:t>обучающийся</w:t>
      </w:r>
      <w:proofErr w:type="gramEnd"/>
      <w:r w:rsidRPr="00081529">
        <w:t xml:space="preserve"> должен: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знать </w:t>
      </w:r>
      <w:r w:rsidRPr="00081529">
        <w:t>принципы методологического анализа в области теоретических и прикладных и</w:t>
      </w:r>
      <w:r w:rsidRPr="00081529">
        <w:t>с</w:t>
      </w:r>
      <w:r w:rsidRPr="00081529">
        <w:t>следований</w:t>
      </w:r>
      <w:r w:rsidRPr="00081529">
        <w:rPr>
          <w:bCs/>
        </w:rPr>
        <w:t>, понятийно-категориальный аппарат, методологию науки, основные виды н</w:t>
      </w:r>
      <w:r w:rsidRPr="00081529">
        <w:rPr>
          <w:bCs/>
        </w:rPr>
        <w:t>а</w:t>
      </w:r>
      <w:r w:rsidRPr="00081529">
        <w:rPr>
          <w:bCs/>
        </w:rPr>
        <w:t>учных источников, принципы их научной критики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уметь </w:t>
      </w:r>
      <w:r w:rsidRPr="00081529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81529">
        <w:t>о</w:t>
      </w:r>
      <w:r w:rsidRPr="00081529">
        <w:t>воззренческих проблемах, возникающих в науке на современном этапе ее развития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владеть </w:t>
      </w:r>
      <w:r w:rsidRPr="00081529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</w:t>
      </w:r>
      <w:r w:rsidRPr="00081529">
        <w:t>д</w:t>
      </w:r>
      <w:r w:rsidRPr="00081529">
        <w:t>ходов к ее решению, выбору методов оценки полученных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5.</w:t>
      </w:r>
      <w:r w:rsidRPr="00081529">
        <w:t xml:space="preserve"> Выбор темы научного исследования. Структура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81529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81529">
        <w:t>ч</w:t>
      </w:r>
      <w:r w:rsidRPr="00081529">
        <w:t>ная аргументация необходимости исследования избранной темы. Степень научной разр</w:t>
      </w:r>
      <w:r w:rsidRPr="00081529">
        <w:t>а</w:t>
      </w:r>
      <w:r w:rsidRPr="00081529">
        <w:t>ботанности проблемы. Знакомство с историей вопроса, с отечественной и зарубежной л</w:t>
      </w:r>
      <w:r w:rsidRPr="00081529">
        <w:t>и</w:t>
      </w:r>
      <w:r w:rsidRPr="00081529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81529">
        <w:t>т</w:t>
      </w:r>
      <w:r w:rsidRPr="00081529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81529">
        <w:t>и</w:t>
      </w:r>
      <w:r w:rsidRPr="00081529">
        <w:t>ческая и эмпирическая основа работы. Научная новизна исследования. Значимость эл</w:t>
      </w:r>
      <w:r w:rsidRPr="00081529">
        <w:t>е</w:t>
      </w:r>
      <w:r w:rsidRPr="00081529">
        <w:t>ментов научной новизны. Определение авторского вклада в изучаемую проблему посре</w:t>
      </w:r>
      <w:r w:rsidRPr="00081529">
        <w:t>д</w:t>
      </w:r>
      <w:r w:rsidRPr="00081529">
        <w:t>ством выявления теоретической и практической значимости работы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6.</w:t>
      </w:r>
      <w:r>
        <w:t xml:space="preserve"> Методы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Разработка методики теоретического и экспериментального исследования. Теоретические модели исследования. Модели исследования. Экономико-математические модели. Пр</w:t>
      </w:r>
      <w:r>
        <w:t>о</w:t>
      </w:r>
      <w:r>
        <w:t>цесс моделирования на ЭВМ. Методология эксперимента. Разработка плана программы эксперимента. Экспериментальные исследования. Планирование эксперимента. Провед</w:t>
      </w:r>
      <w:r>
        <w:t>е</w:t>
      </w:r>
      <w:r>
        <w:t>ние экспериментальных исследований. Точность измерений. Средства измерений. Обр</w:t>
      </w:r>
      <w:r>
        <w:t>а</w:t>
      </w:r>
      <w:r>
        <w:t>ботка результатов эксперимента. Основы теории ошибок и методов оценки случайных п</w:t>
      </w:r>
      <w:r>
        <w:t>о</w:t>
      </w:r>
      <w:r>
        <w:t>грешностей в измерениях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7.</w:t>
      </w:r>
      <w:r>
        <w:t xml:space="preserve"> Методология диссертационного исследования в области экономических наук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Необходимость апробации основных результатов научного исследования. Обсуждение научной проблемы со специалистами в области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Подготовка тезисов и статей. Специфика изложения научного текста в форме тезисов, ст</w:t>
      </w:r>
      <w:r>
        <w:t>а</w:t>
      </w:r>
      <w:r>
        <w:t xml:space="preserve">тей и выступлений. Электронные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lastRenderedPageBreak/>
        <w:t xml:space="preserve">Перечень рецензируемых журналов. Рецензируемые журналы в области экономических наук. Принципы подготовки статьи в рецензируемые журналы и основные требования к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Основные принципы построения научного доклада. Принцип простоты подачи материала: от общего к частному. Роль иллюстративного материала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Электронные библиотеки. Основные научные электронные библиотеки. </w:t>
      </w:r>
      <w:proofErr w:type="spellStart"/>
      <w:r>
        <w:t>eLIBRARY.RU</w:t>
      </w:r>
      <w:proofErr w:type="spellEnd"/>
      <w:r>
        <w:t xml:space="preserve"> как крупнейшая в России электронная библиотека научных публикаций. Принципы рег</w:t>
      </w:r>
      <w:r>
        <w:t>и</w:t>
      </w:r>
      <w:r>
        <w:t xml:space="preserve">страции в электронной библиотеки и ее возможност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Российский индекс научного цити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йских учёных. Аналитический инструментарий </w:t>
      </w:r>
      <w:proofErr w:type="spellStart"/>
      <w:r>
        <w:t>ScienceIndex</w:t>
      </w:r>
      <w:proofErr w:type="spellEnd"/>
      <w:r>
        <w:t>.</w:t>
      </w:r>
    </w:p>
    <w:p w:rsidR="008C56C3" w:rsidRDefault="008C56C3" w:rsidP="008C56C3">
      <w:pPr>
        <w:tabs>
          <w:tab w:val="left" w:pos="900"/>
        </w:tabs>
        <w:jc w:val="both"/>
        <w:rPr>
          <w:b/>
        </w:rPr>
      </w:pPr>
    </w:p>
    <w:p w:rsidR="003A71E4" w:rsidRPr="00081529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5</w:t>
      </w:r>
      <w:r w:rsidR="00F803A3" w:rsidRPr="00081529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081529">
        <w:rPr>
          <w:b/>
        </w:rPr>
        <w:t>обучающихся</w:t>
      </w:r>
      <w:proofErr w:type="gramEnd"/>
      <w:r w:rsidR="00F803A3" w:rsidRPr="00081529">
        <w:rPr>
          <w:b/>
        </w:rPr>
        <w:t xml:space="preserve"> по дисциплине</w:t>
      </w:r>
    </w:p>
    <w:p w:rsidR="003A57B5" w:rsidRPr="00081529" w:rsidRDefault="003A57B5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81529">
        <w:rPr>
          <w:rFonts w:ascii="Times New Roman" w:hAnsi="Times New Roman"/>
          <w:sz w:val="24"/>
          <w:szCs w:val="24"/>
        </w:rPr>
        <w:t>рекомендации</w:t>
      </w:r>
      <w:r w:rsidRPr="00081529">
        <w:rPr>
          <w:rFonts w:ascii="Times New Roman" w:hAnsi="Times New Roman"/>
          <w:sz w:val="24"/>
          <w:szCs w:val="24"/>
        </w:rPr>
        <w:t xml:space="preserve"> для </w:t>
      </w:r>
      <w:r w:rsidR="00125E93" w:rsidRPr="00081529">
        <w:rPr>
          <w:rFonts w:ascii="Times New Roman" w:hAnsi="Times New Roman"/>
          <w:sz w:val="24"/>
          <w:szCs w:val="24"/>
        </w:rPr>
        <w:t>аспирантов</w:t>
      </w:r>
      <w:r w:rsidRPr="0008152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133A2" w:rsidRPr="00081529">
        <w:rPr>
          <w:rFonts w:ascii="Times New Roman" w:hAnsi="Times New Roman"/>
          <w:sz w:val="24"/>
          <w:szCs w:val="24"/>
        </w:rPr>
        <w:t xml:space="preserve"> </w:t>
      </w:r>
      <w:r w:rsidR="006C1411" w:rsidRPr="00081529">
        <w:rPr>
          <w:rFonts w:ascii="Times New Roman" w:hAnsi="Times New Roman"/>
          <w:sz w:val="24"/>
          <w:szCs w:val="24"/>
        </w:rPr>
        <w:t>«Метод</w:t>
      </w:r>
      <w:r w:rsidR="006C1411" w:rsidRPr="00081529">
        <w:rPr>
          <w:rFonts w:ascii="Times New Roman" w:hAnsi="Times New Roman"/>
          <w:sz w:val="24"/>
          <w:szCs w:val="24"/>
        </w:rPr>
        <w:t>о</w:t>
      </w:r>
      <w:r w:rsidR="006C1411" w:rsidRPr="00081529">
        <w:rPr>
          <w:rFonts w:ascii="Times New Roman" w:hAnsi="Times New Roman"/>
          <w:sz w:val="24"/>
          <w:szCs w:val="24"/>
        </w:rPr>
        <w:t>логия подготовки научного исследования в области экономики»</w:t>
      </w:r>
      <w:r w:rsidRPr="00081529">
        <w:rPr>
          <w:rFonts w:ascii="Times New Roman" w:hAnsi="Times New Roman"/>
          <w:sz w:val="24"/>
          <w:szCs w:val="24"/>
        </w:rPr>
        <w:t>/</w:t>
      </w:r>
      <w:r w:rsidR="00516F43" w:rsidRPr="0008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263" w:rsidRPr="00081529">
        <w:rPr>
          <w:rFonts w:ascii="Times New Roman" w:hAnsi="Times New Roman"/>
          <w:sz w:val="24"/>
          <w:szCs w:val="24"/>
        </w:rPr>
        <w:t>О.Ю.Патласов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. </w:t>
      </w:r>
      <w:r w:rsidR="00920199" w:rsidRPr="00081529">
        <w:rPr>
          <w:rFonts w:ascii="Times New Roman" w:hAnsi="Times New Roman"/>
          <w:sz w:val="24"/>
          <w:szCs w:val="24"/>
        </w:rPr>
        <w:t xml:space="preserve">– Омск: </w:t>
      </w:r>
      <w:r w:rsidRPr="0008152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81529">
        <w:rPr>
          <w:rFonts w:ascii="Times New Roman" w:hAnsi="Times New Roman"/>
          <w:sz w:val="24"/>
          <w:szCs w:val="24"/>
        </w:rPr>
        <w:t>22</w:t>
      </w:r>
      <w:r w:rsidR="00920199" w:rsidRPr="00081529">
        <w:rPr>
          <w:rFonts w:ascii="Times New Roman" w:hAnsi="Times New Roman"/>
          <w:sz w:val="24"/>
          <w:szCs w:val="24"/>
        </w:rPr>
        <w:t xml:space="preserve">. 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1" w:name="_Hlk99829115"/>
      <w:bookmarkStart w:id="2" w:name="_Hlk99829384"/>
      <w:bookmarkStart w:id="3" w:name="_Hlk99829910"/>
      <w:r w:rsidRPr="00081529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08152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81529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</w:t>
      </w:r>
      <w:r w:rsidRPr="00081529">
        <w:rPr>
          <w:rFonts w:ascii="Times New Roman" w:hAnsi="Times New Roman"/>
          <w:sz w:val="24"/>
          <w:szCs w:val="24"/>
        </w:rPr>
        <w:t>о</w:t>
      </w:r>
      <w:r w:rsidRPr="00081529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1"/>
      <w:r w:rsidRPr="00081529">
        <w:rPr>
          <w:rFonts w:ascii="Times New Roman" w:hAnsi="Times New Roman"/>
          <w:sz w:val="24"/>
          <w:szCs w:val="24"/>
        </w:rPr>
        <w:t>8.</w:t>
      </w:r>
      <w:bookmarkEnd w:id="2"/>
      <w:bookmarkEnd w:id="3"/>
    </w:p>
    <w:p w:rsidR="007865CB" w:rsidRPr="00081529" w:rsidRDefault="007865CB" w:rsidP="00130C32">
      <w:pPr>
        <w:ind w:firstLine="360"/>
        <w:jc w:val="both"/>
        <w:rPr>
          <w:rFonts w:eastAsia="Calibri"/>
          <w:b/>
        </w:rPr>
      </w:pPr>
    </w:p>
    <w:p w:rsidR="00785842" w:rsidRPr="00081529" w:rsidRDefault="00704447" w:rsidP="00130C32">
      <w:pPr>
        <w:ind w:firstLine="360"/>
        <w:jc w:val="both"/>
        <w:rPr>
          <w:b/>
        </w:rPr>
      </w:pPr>
      <w:r w:rsidRPr="00081529">
        <w:rPr>
          <w:b/>
        </w:rPr>
        <w:t>6</w:t>
      </w:r>
      <w:r w:rsidR="007F4B97" w:rsidRPr="00081529">
        <w:rPr>
          <w:b/>
        </w:rPr>
        <w:t>.</w:t>
      </w:r>
      <w:r w:rsidR="007865CB" w:rsidRPr="00081529">
        <w:rPr>
          <w:b/>
        </w:rPr>
        <w:t xml:space="preserve"> </w:t>
      </w:r>
      <w:r w:rsidR="00785842" w:rsidRPr="0008152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81529" w:rsidRDefault="00FD4C32" w:rsidP="00130C32">
      <w:pPr>
        <w:tabs>
          <w:tab w:val="left" w:pos="284"/>
        </w:tabs>
        <w:ind w:firstLine="360"/>
        <w:jc w:val="both"/>
        <w:rPr>
          <w:b/>
        </w:rPr>
      </w:pPr>
    </w:p>
    <w:p w:rsidR="0032170E" w:rsidRPr="00081529" w:rsidRDefault="0032170E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Основная:</w:t>
      </w:r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proofErr w:type="spellStart"/>
      <w:r w:rsidRPr="00081529">
        <w:t>Михалкин</w:t>
      </w:r>
      <w:proofErr w:type="spellEnd"/>
      <w:r w:rsidRPr="00081529">
        <w:t>, Н. В. Методология и методика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аспирантов / Н. В. </w:t>
      </w:r>
      <w:proofErr w:type="spellStart"/>
      <w:r w:rsidRPr="00081529">
        <w:t>Михалкин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</w:t>
      </w:r>
      <w:r w:rsidRPr="00081529">
        <w:t>н</w:t>
      </w:r>
      <w:r w:rsidRPr="00081529">
        <w:t>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ий государственный университет правосудия, 2017. — 272 </w:t>
      </w:r>
      <w:proofErr w:type="spellStart"/>
      <w:r w:rsidRPr="00081529">
        <w:t>c</w:t>
      </w:r>
      <w:proofErr w:type="spellEnd"/>
      <w:r w:rsidRPr="00081529">
        <w:t>. — 978-5-93916-548-8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8" w:history="1">
        <w:r w:rsidR="005579DD">
          <w:rPr>
            <w:rStyle w:val="a9"/>
          </w:rPr>
          <w:t>http://www.iprbookshop.ru/65865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Скворцова, Л. М. 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Л. М. Скворцо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Московский государственный строительный университет, Ай Пи Эр </w:t>
      </w:r>
      <w:proofErr w:type="spellStart"/>
      <w:r w:rsidRPr="00081529">
        <w:t>Медиа</w:t>
      </w:r>
      <w:proofErr w:type="spellEnd"/>
      <w:r w:rsidRPr="00081529">
        <w:t xml:space="preserve">, ЭБС АСВ, 2014. — 79 </w:t>
      </w:r>
      <w:proofErr w:type="spellStart"/>
      <w:r w:rsidRPr="00081529">
        <w:t>c</w:t>
      </w:r>
      <w:proofErr w:type="spellEnd"/>
      <w:r w:rsidRPr="00081529">
        <w:t>. — 978-5-7264-0938-2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9" w:history="1">
        <w:r w:rsidR="005579DD">
          <w:rPr>
            <w:rStyle w:val="a9"/>
          </w:rPr>
          <w:t>http://www.iprbookshop.ru/27036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Пещеров, Г. И. Методология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</w:t>
      </w:r>
      <w:r w:rsidRPr="00081529">
        <w:t>б</w:t>
      </w:r>
      <w:r w:rsidRPr="00081529">
        <w:t xml:space="preserve">ное пособие / Г. И. Пещеров, О. Н. </w:t>
      </w:r>
      <w:proofErr w:type="spellStart"/>
      <w:r w:rsidRPr="00081529">
        <w:t>Слоботчиков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Институт мировых цивилизаций, 2017. — 312 </w:t>
      </w:r>
      <w:proofErr w:type="spellStart"/>
      <w:r w:rsidRPr="00081529">
        <w:t>c</w:t>
      </w:r>
      <w:proofErr w:type="spellEnd"/>
      <w:r w:rsidRPr="00081529">
        <w:t>. — 978-5-9500469-0-2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0" w:history="1">
        <w:r w:rsidR="005579DD">
          <w:rPr>
            <w:rStyle w:val="a9"/>
          </w:rPr>
          <w:t>http://www.iprbookshop.ru/77633.html</w:t>
        </w:r>
      </w:hyperlink>
    </w:p>
    <w:p w:rsidR="00130C32" w:rsidRPr="00081529" w:rsidRDefault="00130C32" w:rsidP="00130C32">
      <w:pPr>
        <w:numPr>
          <w:ilvl w:val="0"/>
          <w:numId w:val="26"/>
        </w:numPr>
        <w:ind w:left="0" w:firstLine="360"/>
        <w:jc w:val="both"/>
      </w:pPr>
      <w:r w:rsidRPr="00081529">
        <w:rPr>
          <w:i/>
          <w:iCs/>
          <w:shd w:val="clear" w:color="auto" w:fill="FFFFFF"/>
        </w:rPr>
        <w:lastRenderedPageBreak/>
        <w:t>Рой, О. М. </w:t>
      </w:r>
      <w:r w:rsidRPr="00081529">
        <w:rPr>
          <w:shd w:val="clear" w:color="auto" w:fill="FFFFFF"/>
        </w:rPr>
        <w:t> Методология научных исследований в экономике и управлении</w:t>
      </w:r>
      <w:proofErr w:type="gramStart"/>
      <w:r w:rsidRPr="00081529">
        <w:rPr>
          <w:shd w:val="clear" w:color="auto" w:fill="FFFFFF"/>
        </w:rPr>
        <w:t> :</w:t>
      </w:r>
      <w:proofErr w:type="gramEnd"/>
      <w:r w:rsidRPr="00081529">
        <w:rPr>
          <w:shd w:val="clear" w:color="auto" w:fill="FFFFFF"/>
        </w:rPr>
        <w:t xml:space="preserve"> уче</w:t>
      </w:r>
      <w:r w:rsidRPr="00081529">
        <w:rPr>
          <w:shd w:val="clear" w:color="auto" w:fill="FFFFFF"/>
        </w:rPr>
        <w:t>б</w:t>
      </w:r>
      <w:r w:rsidRPr="00081529">
        <w:rPr>
          <w:shd w:val="clear" w:color="auto" w:fill="FFFFFF"/>
        </w:rPr>
        <w:t xml:space="preserve">ное пособие для вузов / О. М. Рой. — 2-е изд., </w:t>
      </w:r>
      <w:proofErr w:type="spellStart"/>
      <w:r w:rsidRPr="00081529">
        <w:rPr>
          <w:shd w:val="clear" w:color="auto" w:fill="FFFFFF"/>
        </w:rPr>
        <w:t>перераб</w:t>
      </w:r>
      <w:proofErr w:type="spellEnd"/>
      <w:r w:rsidRPr="00081529">
        <w:rPr>
          <w:shd w:val="clear" w:color="auto" w:fill="FFFFFF"/>
        </w:rPr>
        <w:t xml:space="preserve">. и доп. — Москва : Издательство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>, 2022. — 209 с. — (Высшее образование). — ISBN 978-5-534-14167-2. — Текст</w:t>
      </w:r>
      <w:proofErr w:type="gramStart"/>
      <w:r w:rsidRPr="00081529">
        <w:rPr>
          <w:shd w:val="clear" w:color="auto" w:fill="FFFFFF"/>
        </w:rPr>
        <w:t xml:space="preserve"> :</w:t>
      </w:r>
      <w:proofErr w:type="gramEnd"/>
      <w:r w:rsidRPr="00081529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 xml:space="preserve"> [сайт]. — URL: </w:t>
      </w:r>
      <w:hyperlink r:id="rId11" w:history="1">
        <w:r w:rsidR="005579DD">
          <w:rPr>
            <w:rStyle w:val="a9"/>
            <w:shd w:val="clear" w:color="auto" w:fill="FFFFFF"/>
          </w:rPr>
          <w:t>https://urait.ru/bcode/492536</w:t>
        </w:r>
      </w:hyperlink>
    </w:p>
    <w:p w:rsidR="00591EDA" w:rsidRPr="00081529" w:rsidRDefault="00591EDA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</w:p>
    <w:p w:rsidR="00144090" w:rsidRPr="00081529" w:rsidRDefault="00144090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Дополнительная:</w:t>
      </w:r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r w:rsidRPr="00081529">
        <w:t>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Д. Э. Абраменков, Э. А. Абраменков, В. А. Гвоздев, В. В. Грузин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и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 xml:space="preserve">), ЭБС АСВ, 2015. — 317 </w:t>
      </w:r>
      <w:proofErr w:type="spellStart"/>
      <w:r w:rsidRPr="00081529">
        <w:t>c</w:t>
      </w:r>
      <w:proofErr w:type="spellEnd"/>
      <w:r w:rsidRPr="00081529">
        <w:t>. — 978-5-7795-0722-6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2" w:history="1">
        <w:r w:rsidR="005579DD">
          <w:rPr>
            <w:rStyle w:val="a9"/>
          </w:rPr>
          <w:t>http://www.iprbookshop.ru/68787.html</w:t>
        </w:r>
      </w:hyperlink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proofErr w:type="spellStart"/>
      <w:r w:rsidRPr="00081529">
        <w:t>Рузавин</w:t>
      </w:r>
      <w:proofErr w:type="spellEnd"/>
      <w:r w:rsidRPr="00081529">
        <w:t>, Г. И. Методология научного позн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вузов / Г. И. </w:t>
      </w:r>
      <w:proofErr w:type="spellStart"/>
      <w:r w:rsidRPr="00081529">
        <w:t>Рузавин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ЮНИТИ-ДАНА, 2017. — 287 </w:t>
      </w:r>
      <w:proofErr w:type="spellStart"/>
      <w:r w:rsidRPr="00081529">
        <w:t>c</w:t>
      </w:r>
      <w:proofErr w:type="spellEnd"/>
      <w:r w:rsidRPr="00081529">
        <w:t>. — 978-5-238-00920-9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3" w:history="1">
        <w:r w:rsidR="005579DD">
          <w:rPr>
            <w:rStyle w:val="a9"/>
          </w:rPr>
          <w:t>http://www.iprbookshop.ru/81665.html</w:t>
        </w:r>
      </w:hyperlink>
    </w:p>
    <w:p w:rsidR="006F0CE6" w:rsidRPr="00081529" w:rsidRDefault="003469FA" w:rsidP="006F0CE6">
      <w:pPr>
        <w:numPr>
          <w:ilvl w:val="0"/>
          <w:numId w:val="27"/>
        </w:numPr>
        <w:ind w:left="0" w:firstLine="360"/>
        <w:jc w:val="both"/>
      </w:pPr>
      <w:r w:rsidRPr="00081529">
        <w:t>Организация и ведение научных исследований аспирант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ик / Е. Г. Анисимов, А. С. Грушко, Н. П. </w:t>
      </w:r>
      <w:proofErr w:type="spellStart"/>
      <w:r w:rsidRPr="00081529">
        <w:t>Багмет</w:t>
      </w:r>
      <w:proofErr w:type="spellEnd"/>
      <w:r w:rsidRPr="00081529">
        <w:t xml:space="preserve"> [и др.]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ая таможенная академия, 2014. — 278 </w:t>
      </w:r>
      <w:proofErr w:type="spellStart"/>
      <w:r w:rsidRPr="00081529">
        <w:t>c</w:t>
      </w:r>
      <w:proofErr w:type="spellEnd"/>
      <w:r w:rsidRPr="00081529">
        <w:t>. — 978-5-9590-0827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4" w:history="1">
        <w:r w:rsidR="005579DD">
          <w:rPr>
            <w:rStyle w:val="a9"/>
          </w:rPr>
          <w:t>http://www.iprbookshop.ru/69989.html</w:t>
        </w:r>
      </w:hyperlink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proofErr w:type="spellStart"/>
      <w:r w:rsidRPr="00081529">
        <w:t>Порядина</w:t>
      </w:r>
      <w:proofErr w:type="spellEnd"/>
      <w:r w:rsidRPr="00081529">
        <w:t>, В. Л. Основы научных исследований в управлении социально-экономическими систем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В. Л. </w:t>
      </w:r>
      <w:proofErr w:type="spellStart"/>
      <w:r w:rsidRPr="00081529">
        <w:t>Порядина</w:t>
      </w:r>
      <w:proofErr w:type="spellEnd"/>
      <w:r w:rsidRPr="00081529">
        <w:t xml:space="preserve">, С. А. </w:t>
      </w:r>
      <w:proofErr w:type="spellStart"/>
      <w:r w:rsidRPr="00081529">
        <w:t>Баркалов</w:t>
      </w:r>
      <w:proofErr w:type="spellEnd"/>
      <w:r w:rsidRPr="00081529">
        <w:t>, Т. Г. Лихач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Воронеж</w:t>
      </w:r>
      <w:proofErr w:type="gramStart"/>
      <w:r w:rsidRPr="00081529">
        <w:t xml:space="preserve"> :</w:t>
      </w:r>
      <w:proofErr w:type="gramEnd"/>
      <w:r w:rsidRPr="00081529">
        <w:t xml:space="preserve"> Воронежский государственный архитектурно-строительный университет, ЭБС АСВ, 2015. — 262 </w:t>
      </w:r>
      <w:proofErr w:type="spellStart"/>
      <w:r w:rsidRPr="00081529">
        <w:t>c</w:t>
      </w:r>
      <w:proofErr w:type="spellEnd"/>
      <w:r w:rsidRPr="00081529">
        <w:t>. — 978-5-89040-564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proofErr w:type="gramStart"/>
      <w:r w:rsidRPr="00081529">
        <w:rPr>
          <w:lang w:val="en-US"/>
        </w:rPr>
        <w:t>URL</w:t>
      </w:r>
      <w:r w:rsidRPr="00081529">
        <w:t xml:space="preserve"> :</w:t>
      </w:r>
      <w:proofErr w:type="gramEnd"/>
      <w:r w:rsidRPr="00081529">
        <w:t xml:space="preserve"> Режим до</w:t>
      </w:r>
      <w:r w:rsidRPr="00081529">
        <w:t>с</w:t>
      </w:r>
      <w:r w:rsidRPr="00081529">
        <w:t xml:space="preserve">тупа: </w:t>
      </w:r>
      <w:hyperlink r:id="rId15" w:history="1">
        <w:r w:rsidR="005579DD">
          <w:rPr>
            <w:rStyle w:val="a9"/>
          </w:rPr>
          <w:t>http://www.iprbookshop.ru/55054.html..</w:t>
        </w:r>
      </w:hyperlink>
      <w:r w:rsidRPr="00081529">
        <w:rPr>
          <w:shd w:val="clear" w:color="auto" w:fill="FCFCFC"/>
        </w:rPr>
        <w:t>.</w:t>
      </w:r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r w:rsidRPr="00081529">
        <w:t xml:space="preserve">Ивашенцева, Т. А. Основы научных исследований в экономике </w:t>
      </w:r>
      <w:proofErr w:type="spellStart"/>
      <w:r w:rsidRPr="00081529">
        <w:t>инвестиционно-строительной</w:t>
      </w:r>
      <w:proofErr w:type="spellEnd"/>
      <w:r w:rsidRPr="00081529">
        <w:t xml:space="preserve"> деятельност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Т. А. Ивашенц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</w:t>
      </w:r>
      <w:r w:rsidRPr="00081529">
        <w:t>и</w:t>
      </w:r>
      <w:r w:rsidRPr="00081529">
        <w:t>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 xml:space="preserve">), ЭБС АСВ, 2015. — 121 </w:t>
      </w:r>
      <w:proofErr w:type="spellStart"/>
      <w:r w:rsidRPr="00081529">
        <w:t>c</w:t>
      </w:r>
      <w:proofErr w:type="spellEnd"/>
      <w:r w:rsidRPr="00081529">
        <w:t>. — 978-5-7795-0751-6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6" w:history="1">
        <w:r w:rsidR="005579DD">
          <w:rPr>
            <w:rStyle w:val="a9"/>
          </w:rPr>
          <w:t>http://www.iprbookshop.ru/68807.html</w:t>
        </w:r>
      </w:hyperlink>
      <w:r w:rsidRPr="00081529">
        <w:rPr>
          <w:b/>
        </w:rPr>
        <w:tab/>
      </w:r>
    </w:p>
    <w:p w:rsidR="00D34708" w:rsidRPr="00081529" w:rsidRDefault="00D34708" w:rsidP="00130C32">
      <w:pPr>
        <w:tabs>
          <w:tab w:val="left" w:pos="284"/>
        </w:tabs>
        <w:ind w:firstLine="360"/>
        <w:jc w:val="both"/>
        <w:rPr>
          <w:shd w:val="clear" w:color="auto" w:fill="FCFCFC"/>
        </w:rPr>
      </w:pPr>
    </w:p>
    <w:p w:rsidR="00591EDA" w:rsidRPr="00081529" w:rsidRDefault="00591ED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081529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81529">
        <w:rPr>
          <w:rFonts w:ascii="Times New Roman" w:hAnsi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81529">
        <w:rPr>
          <w:rFonts w:ascii="Times New Roman" w:hAnsi="Times New Roman"/>
          <w:sz w:val="24"/>
          <w:szCs w:val="24"/>
        </w:rPr>
        <w:t>e-library.ru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81529">
        <w:rPr>
          <w:rFonts w:ascii="Times New Roman" w:hAnsi="Times New Roman"/>
          <w:sz w:val="24"/>
          <w:szCs w:val="24"/>
        </w:rPr>
        <w:t>Elsevier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B1A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6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8152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529">
        <w:rPr>
          <w:rFonts w:ascii="Times New Roman" w:hAnsi="Times New Roman"/>
          <w:sz w:val="24"/>
          <w:szCs w:val="24"/>
        </w:rPr>
        <w:t>ResearchBib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r w:rsidRPr="0008152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1529">
        <w:rPr>
          <w:rFonts w:eastAsia="Calibri"/>
        </w:rPr>
        <w:t xml:space="preserve"> </w:t>
      </w:r>
      <w:r w:rsidRPr="00081529">
        <w:t>информационно-образовательной среде Академии. Электронно-библиотечная система</w:t>
      </w:r>
      <w:r w:rsidRPr="00081529">
        <w:rPr>
          <w:rFonts w:eastAsia="Calibri"/>
        </w:rPr>
        <w:t xml:space="preserve"> </w:t>
      </w:r>
      <w:r w:rsidRPr="00081529">
        <w:t>(электронная би</w:t>
      </w:r>
      <w:r w:rsidRPr="00081529">
        <w:t>б</w:t>
      </w:r>
      <w:r w:rsidRPr="00081529">
        <w:t>лиотека) и электронная информационно-образовательная среда обеспечивают возмо</w:t>
      </w:r>
      <w:r w:rsidRPr="00081529">
        <w:t>ж</w:t>
      </w:r>
      <w:r w:rsidRPr="00081529">
        <w:t>ность доступа обучающегося из любой точки, в которой имеется</w:t>
      </w:r>
      <w:r w:rsidRPr="00081529">
        <w:rPr>
          <w:rFonts w:eastAsia="Calibri"/>
        </w:rPr>
        <w:t xml:space="preserve"> </w:t>
      </w:r>
      <w:r w:rsidRPr="00081529">
        <w:t>доступ к информацио</w:t>
      </w:r>
      <w:r w:rsidRPr="00081529">
        <w:t>н</w:t>
      </w:r>
      <w:r w:rsidRPr="00081529">
        <w:t>но-телекоммуникационной сети «Интернет», и отвечает техническим требованиям орг</w:t>
      </w:r>
      <w:r w:rsidRPr="00081529">
        <w:t>а</w:t>
      </w:r>
      <w:r w:rsidRPr="00081529">
        <w:t>низации как на территории</w:t>
      </w:r>
      <w:r w:rsidRPr="00081529">
        <w:rPr>
          <w:rFonts w:eastAsia="Calibri"/>
        </w:rPr>
        <w:t xml:space="preserve"> </w:t>
      </w:r>
      <w:r w:rsidRPr="00081529">
        <w:t xml:space="preserve">организации, так и </w:t>
      </w:r>
      <w:proofErr w:type="gramStart"/>
      <w:r w:rsidRPr="00081529">
        <w:t>вне</w:t>
      </w:r>
      <w:proofErr w:type="gramEnd"/>
      <w:r w:rsidRPr="00081529">
        <w:t xml:space="preserve"> </w:t>
      </w:r>
      <w:proofErr w:type="gramStart"/>
      <w:r w:rsidRPr="00081529">
        <w:t>ее</w:t>
      </w:r>
      <w:proofErr w:type="gramEnd"/>
      <w:r w:rsidRPr="00081529">
        <w:t>.</w:t>
      </w: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081529">
        <w:t>Электронная информационно-образовательная среда Академии обеспечивает:</w:t>
      </w:r>
      <w:r w:rsidRPr="00081529">
        <w:rPr>
          <w:rFonts w:eastAsia="Calibri"/>
        </w:rPr>
        <w:t xml:space="preserve"> </w:t>
      </w:r>
      <w:r w:rsidRPr="00081529">
        <w:t>до</w:t>
      </w:r>
      <w:r w:rsidRPr="00081529">
        <w:t>с</w:t>
      </w:r>
      <w:r w:rsidRPr="00081529">
        <w:t>туп к учебным планам, рабочим программам дисциплин (модулей), практик, к</w:t>
      </w:r>
      <w:r w:rsidRPr="00081529">
        <w:rPr>
          <w:rFonts w:eastAsia="Calibri"/>
        </w:rPr>
        <w:t xml:space="preserve"> </w:t>
      </w:r>
      <w:r w:rsidRPr="00081529">
        <w:t>изданиям электронных библиотечных систем и электронным образовательным ресурсам,</w:t>
      </w:r>
      <w:r w:rsidRPr="00081529">
        <w:rPr>
          <w:rFonts w:eastAsia="Calibri"/>
        </w:rPr>
        <w:t xml:space="preserve"> </w:t>
      </w:r>
      <w:r w:rsidRPr="00081529">
        <w:t>указанным в рабочих программах;</w:t>
      </w:r>
      <w:r w:rsidRPr="00081529">
        <w:rPr>
          <w:rFonts w:eastAsia="Calibri"/>
        </w:rPr>
        <w:t xml:space="preserve"> </w:t>
      </w:r>
      <w:r w:rsidRPr="00081529">
        <w:t>фиксацию хода образовательного процесса, результатов промеж</w:t>
      </w:r>
      <w:r w:rsidRPr="00081529">
        <w:t>у</w:t>
      </w:r>
      <w:r w:rsidRPr="00081529">
        <w:t>точной аттестации</w:t>
      </w:r>
      <w:r w:rsidRPr="00081529">
        <w:rPr>
          <w:rFonts w:eastAsia="Calibri"/>
        </w:rPr>
        <w:t xml:space="preserve"> </w:t>
      </w:r>
      <w:r w:rsidRPr="00081529">
        <w:t>и результатов освоения основной образовательной программы;</w:t>
      </w:r>
      <w:r w:rsidRPr="00081529">
        <w:rPr>
          <w:rFonts w:eastAsia="Calibri"/>
        </w:rPr>
        <w:t xml:space="preserve"> </w:t>
      </w:r>
      <w:r w:rsidRPr="00081529">
        <w:t>пров</w:t>
      </w:r>
      <w:r w:rsidRPr="00081529">
        <w:t>е</w:t>
      </w:r>
      <w:r w:rsidRPr="00081529">
        <w:t>дение всех видов занятий, процедур оценки результатов обучения, реализация</w:t>
      </w:r>
      <w:r w:rsidRPr="00081529">
        <w:rPr>
          <w:rFonts w:eastAsia="Calibri"/>
        </w:rPr>
        <w:t xml:space="preserve"> </w:t>
      </w:r>
      <w:r w:rsidRPr="00081529">
        <w:t>которых предусмотрена с применением электронного обучения, дистанционных</w:t>
      </w:r>
      <w:r w:rsidRPr="00081529">
        <w:rPr>
          <w:rFonts w:eastAsia="Calibri"/>
        </w:rPr>
        <w:t xml:space="preserve"> </w:t>
      </w:r>
      <w:r w:rsidRPr="00081529">
        <w:t>образовательных технологий;</w:t>
      </w:r>
      <w:proofErr w:type="gramEnd"/>
      <w:r w:rsidRPr="00081529">
        <w:rPr>
          <w:rFonts w:eastAsia="Calibri"/>
        </w:rPr>
        <w:t xml:space="preserve"> </w:t>
      </w:r>
      <w:r w:rsidRPr="00081529">
        <w:t xml:space="preserve">формирование электронного </w:t>
      </w:r>
      <w:proofErr w:type="spellStart"/>
      <w:r w:rsidRPr="00081529">
        <w:t>портфолио</w:t>
      </w:r>
      <w:proofErr w:type="spellEnd"/>
      <w:r w:rsidRPr="00081529">
        <w:t xml:space="preserve"> обучающегося, в том числе сохран</w:t>
      </w:r>
      <w:r w:rsidRPr="00081529">
        <w:t>е</w:t>
      </w:r>
      <w:r w:rsidRPr="00081529">
        <w:t>ние</w:t>
      </w:r>
      <w:r w:rsidRPr="00081529">
        <w:rPr>
          <w:rFonts w:eastAsia="Calibri"/>
        </w:rPr>
        <w:t xml:space="preserve"> </w:t>
      </w:r>
      <w:r w:rsidRPr="00081529">
        <w:t>работ обучающегося, рецензий и оценок на эти работы со стороны любых участников</w:t>
      </w:r>
      <w:r w:rsidRPr="00081529">
        <w:rPr>
          <w:rFonts w:eastAsia="Calibri"/>
        </w:rPr>
        <w:t xml:space="preserve"> </w:t>
      </w:r>
      <w:r w:rsidRPr="00081529">
        <w:t>образовательного процесса;</w:t>
      </w:r>
      <w:r w:rsidRPr="00081529">
        <w:rPr>
          <w:rFonts w:eastAsia="Calibri"/>
        </w:rPr>
        <w:t xml:space="preserve"> </w:t>
      </w:r>
      <w:r w:rsidRPr="00081529">
        <w:t>взаимодействие между участниками образовательного пр</w:t>
      </w:r>
      <w:r w:rsidRPr="00081529">
        <w:t>о</w:t>
      </w:r>
      <w:r w:rsidRPr="00081529">
        <w:t>цесса, в том числе</w:t>
      </w:r>
      <w:r w:rsidRPr="00081529">
        <w:rPr>
          <w:rFonts w:eastAsia="Calibri"/>
        </w:rPr>
        <w:t xml:space="preserve"> </w:t>
      </w:r>
      <w:r w:rsidRPr="00081529">
        <w:t>син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left="1437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8</w:t>
      </w:r>
      <w:r w:rsidR="0079237A" w:rsidRPr="00081529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081529">
        <w:rPr>
          <w:rFonts w:eastAsia="Calibri"/>
          <w:b/>
          <w:lang w:eastAsia="en-US"/>
        </w:rPr>
        <w:t>обучающихся</w:t>
      </w:r>
      <w:proofErr w:type="gramEnd"/>
      <w:r w:rsidR="0079237A" w:rsidRPr="00081529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Для того чтобы успешно освоить дисциплину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</w:t>
      </w:r>
      <w:r w:rsidR="006C1411" w:rsidRPr="00081529">
        <w:rPr>
          <w:rFonts w:eastAsia="Calibri"/>
          <w:b/>
          <w:lang w:eastAsia="en-US"/>
        </w:rPr>
        <w:t>о</w:t>
      </w:r>
      <w:r w:rsidR="006C1411" w:rsidRPr="00081529">
        <w:rPr>
          <w:rFonts w:eastAsia="Calibri"/>
          <w:b/>
          <w:lang w:eastAsia="en-US"/>
        </w:rPr>
        <w:t>го исследования в области экономики»</w:t>
      </w:r>
      <w:r w:rsidRPr="00081529">
        <w:rPr>
          <w:bCs/>
        </w:rPr>
        <w:t xml:space="preserve"> </w:t>
      </w:r>
      <w:r w:rsidRPr="00081529">
        <w:t>обучающиеся должны выполнить следующие методические указания</w:t>
      </w:r>
      <w:r w:rsidR="00B21CB5" w:rsidRPr="00081529">
        <w:t>, включающие в себя подготовку к практическим занятиям и сам</w:t>
      </w:r>
      <w:r w:rsidR="00B21CB5" w:rsidRPr="00081529">
        <w:t>о</w:t>
      </w:r>
      <w:r w:rsidR="00B21CB5" w:rsidRPr="00081529">
        <w:t>стоятельной работе</w:t>
      </w:r>
      <w:r w:rsidRPr="00081529">
        <w:t>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одготовка к занятиям </w:t>
      </w:r>
      <w:r w:rsidR="00B21CB5" w:rsidRPr="00081529">
        <w:t>практического</w:t>
      </w:r>
      <w:r w:rsidRPr="00081529">
        <w:t xml:space="preserve"> типа включает 2 этапа: 1-й – </w:t>
      </w:r>
      <w:proofErr w:type="gramStart"/>
      <w:r w:rsidRPr="00081529">
        <w:t>организацио</w:t>
      </w:r>
      <w:r w:rsidRPr="00081529">
        <w:t>н</w:t>
      </w:r>
      <w:r w:rsidRPr="00081529">
        <w:t>ный</w:t>
      </w:r>
      <w:proofErr w:type="gramEnd"/>
      <w:r w:rsidRPr="00081529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81529">
        <w:t>о</w:t>
      </w:r>
      <w:r w:rsidRPr="0008152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81529">
        <w:t>д</w:t>
      </w:r>
      <w:r w:rsidRPr="00081529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81529">
        <w:t>с</w:t>
      </w:r>
      <w:r w:rsidRPr="00081529">
        <w:t>новные положения рассматриваемого материала, примеры, поясняющие его, а также раз</w:t>
      </w:r>
      <w:r w:rsidRPr="00081529">
        <w:t>о</w:t>
      </w:r>
      <w:r w:rsidRPr="00081529">
        <w:lastRenderedPageBreak/>
        <w:t>браться в иллюстративном материале. Заканчивать подготовку следует составлением пл</w:t>
      </w:r>
      <w:r w:rsidRPr="00081529">
        <w:t>а</w:t>
      </w:r>
      <w:r w:rsidRPr="00081529">
        <w:t>на (конспекта) по изучаемому материалу (вопросу). Это позволяет составить концентр</w:t>
      </w:r>
      <w:r w:rsidRPr="00081529">
        <w:t>и</w:t>
      </w:r>
      <w:r w:rsidRPr="00081529">
        <w:t xml:space="preserve">рованное, сжатое представление по изучаемым вопросам. </w:t>
      </w:r>
      <w:proofErr w:type="gramStart"/>
      <w:r w:rsidRPr="00081529">
        <w:t xml:space="preserve">На </w:t>
      </w:r>
      <w:r w:rsidR="00B21CB5" w:rsidRPr="00081529">
        <w:t>практическом занятие</w:t>
      </w:r>
      <w:r w:rsidRPr="00081529">
        <w:t xml:space="preserve"> ка</w:t>
      </w:r>
      <w:r w:rsidRPr="00081529">
        <w:t>ж</w:t>
      </w:r>
      <w:r w:rsidRPr="00081529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081529">
        <w:t xml:space="preserve"> Выступление дол</w:t>
      </w:r>
      <w:r w:rsidRPr="00081529">
        <w:t>ж</w:t>
      </w:r>
      <w:r w:rsidRPr="00081529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081529">
        <w:t>к</w:t>
      </w:r>
      <w:r w:rsidRPr="00081529">
        <w:t>ста), не допускается и простое чтение конспекта. Необходимо, чтобы выступающий пр</w:t>
      </w:r>
      <w:r w:rsidRPr="00081529">
        <w:t>о</w:t>
      </w:r>
      <w:r w:rsidRPr="00081529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81529" w:rsidRDefault="0079237A" w:rsidP="0079237A">
      <w:pPr>
        <w:ind w:firstLine="709"/>
        <w:jc w:val="both"/>
      </w:pPr>
      <w:r w:rsidRPr="00081529">
        <w:t>Самостоятельная работа аспиранта является основным средством овладения уче</w:t>
      </w:r>
      <w:r w:rsidRPr="00081529">
        <w:t>б</w:t>
      </w:r>
      <w:r w:rsidRPr="00081529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081529">
        <w:t>ь</w:t>
      </w:r>
      <w:r w:rsidRPr="00081529">
        <w:t>ная работа аспирантов в аудиторное время может включать: − конспектирование (соста</w:t>
      </w:r>
      <w:r w:rsidRPr="00081529">
        <w:t>в</w:t>
      </w:r>
      <w:r w:rsidRPr="00081529">
        <w:t>ление тезисов) лекций; − выполнение контрольных работ; − решение задач и тестов; − р</w:t>
      </w:r>
      <w:r w:rsidRPr="00081529">
        <w:t>а</w:t>
      </w:r>
      <w:r w:rsidRPr="00081529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81529">
        <w:t>у</w:t>
      </w:r>
      <w:r w:rsidRPr="00081529">
        <w:t xml:space="preserve">чаемой дисциплины; − </w:t>
      </w:r>
      <w:proofErr w:type="gramStart"/>
      <w:r w:rsidRPr="00081529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81529">
        <w:t>и</w:t>
      </w:r>
      <w:r w:rsidRPr="00081529">
        <w:t>рованию и т.д.; − подготовки к семинарам устных докладов (сообщений);</w:t>
      </w:r>
      <w:proofErr w:type="gramEnd"/>
      <w:r w:rsidRPr="00081529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81529">
        <w:t>е</w:t>
      </w:r>
      <w:r w:rsidRPr="00081529">
        <w:t xml:space="preserve">риалов, в которых могут содержаться основные вопросы изучаемой проблемы. 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81529">
        <w:t>е</w:t>
      </w:r>
      <w:r w:rsidRPr="00081529">
        <w:t>чаются те страницы, которые требуют более внимательного изучения.</w:t>
      </w:r>
    </w:p>
    <w:p w:rsidR="0079237A" w:rsidRPr="00081529" w:rsidRDefault="0079237A" w:rsidP="0079237A">
      <w:pPr>
        <w:ind w:firstLine="709"/>
        <w:jc w:val="both"/>
      </w:pPr>
      <w:r w:rsidRPr="0008152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81529">
        <w:t>е</w:t>
      </w:r>
      <w:r w:rsidRPr="00081529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81529" w:rsidRDefault="0079237A" w:rsidP="0079237A">
      <w:pPr>
        <w:ind w:firstLine="709"/>
        <w:jc w:val="both"/>
      </w:pPr>
      <w:r w:rsidRPr="0008152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81529">
        <w:t>о</w:t>
      </w:r>
      <w:r w:rsidRPr="00081529">
        <w:t>дов. Особое внимание следует обратить на то, вытекает тезис из аргументов или нет.</w:t>
      </w:r>
    </w:p>
    <w:p w:rsidR="0079237A" w:rsidRPr="00081529" w:rsidRDefault="0079237A" w:rsidP="0079237A">
      <w:pPr>
        <w:ind w:firstLine="709"/>
        <w:jc w:val="both"/>
      </w:pPr>
      <w:r w:rsidRPr="00081529">
        <w:t>Необходимо также проанализировать, какие из утверждений автора носят пробл</w:t>
      </w:r>
      <w:r w:rsidRPr="00081529">
        <w:t>е</w:t>
      </w:r>
      <w:r w:rsidRPr="00081529">
        <w:t xml:space="preserve">матичный, гипотетический </w:t>
      </w:r>
      <w:proofErr w:type="gramStart"/>
      <w:r w:rsidRPr="00081529">
        <w:t>характер</w:t>
      </w:r>
      <w:proofErr w:type="gramEnd"/>
      <w:r w:rsidRPr="00081529">
        <w:t xml:space="preserve"> и уловить скрытые вопросы.</w:t>
      </w:r>
    </w:p>
    <w:p w:rsidR="0079237A" w:rsidRPr="00081529" w:rsidRDefault="0079237A" w:rsidP="0079237A">
      <w:pPr>
        <w:ind w:firstLine="709"/>
        <w:jc w:val="both"/>
      </w:pPr>
      <w:r w:rsidRPr="00081529">
        <w:t>Наилучший способ научиться выделять главное в тексте, улавливать проблемати</w:t>
      </w:r>
      <w:r w:rsidRPr="00081529">
        <w:t>ч</w:t>
      </w:r>
      <w:r w:rsidRPr="00081529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81529">
        <w:t>о</w:t>
      </w:r>
      <w:r w:rsidRPr="00081529">
        <w:t>просу, сравнивает весомость и доказательность аргументов сторон и делает вывод о на</w:t>
      </w:r>
      <w:r w:rsidRPr="00081529">
        <w:t>и</w:t>
      </w:r>
      <w:r w:rsidRPr="00081529">
        <w:t>большей убедительности той или иной позиции.</w:t>
      </w:r>
    </w:p>
    <w:p w:rsidR="0079237A" w:rsidRPr="00081529" w:rsidRDefault="0079237A" w:rsidP="0079237A">
      <w:pPr>
        <w:ind w:firstLine="709"/>
        <w:jc w:val="both"/>
      </w:pPr>
      <w:r w:rsidRPr="0008152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81529">
        <w:t>о</w:t>
      </w:r>
      <w:r w:rsidRPr="0008152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81529">
        <w:t>е</w:t>
      </w:r>
      <w:r w:rsidRPr="00081529">
        <w:lastRenderedPageBreak/>
        <w:t>лять их схожие суждения, аргументы, выводы, а затем сравнивать их между собой и пр</w:t>
      </w:r>
      <w:r w:rsidRPr="00081529">
        <w:t>и</w:t>
      </w:r>
      <w:r w:rsidRPr="00081529">
        <w:t xml:space="preserve">менять из них ту, которая более убедительна. </w:t>
      </w:r>
    </w:p>
    <w:p w:rsidR="0079237A" w:rsidRPr="00081529" w:rsidRDefault="0079237A" w:rsidP="0079237A">
      <w:pPr>
        <w:ind w:firstLine="709"/>
        <w:jc w:val="both"/>
      </w:pPr>
      <w:r w:rsidRPr="00081529">
        <w:t>Следующим этапом работы</w:t>
      </w:r>
      <w:r w:rsidRPr="00081529">
        <w:rPr>
          <w:b/>
          <w:bCs/>
        </w:rPr>
        <w:t xml:space="preserve"> </w:t>
      </w:r>
      <w:r w:rsidRPr="00081529">
        <w:t>с литературными источниками является создание ко</w:t>
      </w:r>
      <w:r w:rsidRPr="00081529">
        <w:t>н</w:t>
      </w:r>
      <w:r w:rsidRPr="00081529">
        <w:t>спектов, фиксирующих основные тезисы и аргументы. Можно делать записи на отдел</w:t>
      </w:r>
      <w:r w:rsidRPr="00081529">
        <w:t>ь</w:t>
      </w:r>
      <w:r w:rsidRPr="0008152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81529" w:rsidRDefault="0079237A" w:rsidP="0079237A">
      <w:pPr>
        <w:ind w:firstLine="709"/>
        <w:jc w:val="both"/>
      </w:pPr>
      <w:r w:rsidRPr="00081529">
        <w:t>Таким образом, при работе с источниками и литературой важно уметь: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81529">
        <w:rPr>
          <w:rFonts w:eastAsia="Calibri"/>
          <w:lang w:eastAsia="en-US"/>
        </w:rPr>
        <w:t>о</w:t>
      </w:r>
      <w:r w:rsidRPr="0008152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081529">
        <w:rPr>
          <w:rFonts w:eastAsia="Calibri"/>
          <w:lang w:eastAsia="en-US"/>
        </w:rPr>
        <w:t>прослушанное</w:t>
      </w:r>
      <w:proofErr w:type="gramEnd"/>
      <w:r w:rsidRPr="00081529">
        <w:rPr>
          <w:rFonts w:eastAsia="Calibri"/>
          <w:lang w:eastAsia="en-US"/>
        </w:rPr>
        <w:t xml:space="preserve"> и прочита</w:t>
      </w:r>
      <w:r w:rsidRPr="00081529">
        <w:rPr>
          <w:rFonts w:eastAsia="Calibri"/>
          <w:lang w:eastAsia="en-US"/>
        </w:rPr>
        <w:t>н</w:t>
      </w:r>
      <w:r w:rsidRPr="00081529">
        <w:rPr>
          <w:rFonts w:eastAsia="Calibri"/>
          <w:lang w:eastAsia="en-US"/>
        </w:rPr>
        <w:t xml:space="preserve">ное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81529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81529">
        <w:rPr>
          <w:rFonts w:eastAsia="Calibri"/>
          <w:lang w:eastAsia="en-US"/>
        </w:rPr>
        <w:t>т</w:t>
      </w:r>
      <w:r w:rsidRPr="00081529">
        <w:rPr>
          <w:rFonts w:eastAsia="Calibri"/>
          <w:lang w:eastAsia="en-US"/>
        </w:rPr>
        <w:t xml:space="preserve">вуя друг с другом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81529">
        <w:rPr>
          <w:rFonts w:eastAsia="Calibri"/>
          <w:lang w:eastAsia="en-US"/>
        </w:rPr>
        <w:t>е</w:t>
      </w:r>
      <w:r w:rsidRPr="00081529">
        <w:rPr>
          <w:rFonts w:eastAsia="Calibri"/>
          <w:lang w:eastAsia="en-US"/>
        </w:rPr>
        <w:t xml:space="preserve">лю, другим </w:t>
      </w:r>
      <w:r w:rsidRPr="00081529">
        <w:t>аспира</w:t>
      </w:r>
      <w:r w:rsidRPr="00081529">
        <w:rPr>
          <w:rFonts w:eastAsia="Calibri"/>
          <w:lang w:eastAsia="en-US"/>
        </w:rPr>
        <w:t>нтам.</w:t>
      </w:r>
    </w:p>
    <w:p w:rsidR="0079237A" w:rsidRPr="00081529" w:rsidRDefault="0079237A" w:rsidP="0079237A">
      <w:pPr>
        <w:ind w:firstLine="709"/>
        <w:jc w:val="both"/>
      </w:pPr>
      <w:r w:rsidRPr="00081529">
        <w:rPr>
          <w:b/>
          <w:bCs/>
        </w:rPr>
        <w:t>Подготовка к промежуточной аттестации</w:t>
      </w:r>
      <w:r w:rsidRPr="00081529">
        <w:rPr>
          <w:bCs/>
        </w:rPr>
        <w:t>:</w:t>
      </w:r>
    </w:p>
    <w:p w:rsidR="0079237A" w:rsidRPr="00081529" w:rsidRDefault="0079237A" w:rsidP="0079237A">
      <w:pPr>
        <w:ind w:firstLine="709"/>
        <w:jc w:val="both"/>
      </w:pPr>
      <w:r w:rsidRPr="00081529">
        <w:t>При подготовке к промежуточной аттестации целесообразно: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изучить перечень вопросов и определить, в каких источниках нах</w:t>
      </w:r>
      <w:r w:rsidRPr="00081529">
        <w:t>о</w:t>
      </w:r>
      <w:r w:rsidRPr="00081529">
        <w:t>дятся сведения, необходимые для ответа на них;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прочитать рекомендованную литературу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- составить краткие конспекты ответов (планы ответов). 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9</w:t>
      </w:r>
      <w:r w:rsidR="0079237A" w:rsidRPr="00081529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081529">
        <w:rPr>
          <w:rFonts w:eastAsia="Calibri"/>
          <w:b/>
          <w:lang w:eastAsia="en-US"/>
        </w:rPr>
        <w:t>е</w:t>
      </w:r>
      <w:r w:rsidR="0079237A" w:rsidRPr="00081529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Power</w:t>
      </w:r>
      <w:proofErr w:type="spellEnd"/>
      <w:r w:rsidRPr="00081529">
        <w:t xml:space="preserve"> </w:t>
      </w:r>
      <w:proofErr w:type="spellStart"/>
      <w:r w:rsidRPr="00081529">
        <w:t>Point</w:t>
      </w:r>
      <w:proofErr w:type="spellEnd"/>
      <w:r w:rsidRPr="00081529">
        <w:t>, видеоматериалов, слайдов.</w:t>
      </w:r>
    </w:p>
    <w:p w:rsidR="0079237A" w:rsidRPr="00081529" w:rsidRDefault="0079237A" w:rsidP="0079237A">
      <w:pPr>
        <w:ind w:firstLine="709"/>
        <w:jc w:val="both"/>
      </w:pPr>
      <w:r w:rsidRPr="0008152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81529">
        <w:t>Moodle</w:t>
      </w:r>
      <w:proofErr w:type="spellEnd"/>
      <w:r w:rsidRPr="00081529">
        <w:t>, обеспечивает: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>) и эле</w:t>
      </w:r>
      <w:r w:rsidRPr="00081529">
        <w:rPr>
          <w:rFonts w:ascii="Times New Roman" w:hAnsi="Times New Roman" w:cs="Times New Roman"/>
          <w:sz w:val="24"/>
          <w:szCs w:val="24"/>
        </w:rPr>
        <w:t>к</w:t>
      </w:r>
      <w:r w:rsidRPr="0008152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081529">
        <w:rPr>
          <w:rFonts w:ascii="Times New Roman" w:hAnsi="Times New Roman" w:cs="Times New Roman"/>
          <w:sz w:val="24"/>
          <w:szCs w:val="24"/>
        </w:rPr>
        <w:t>н</w:t>
      </w:r>
      <w:r w:rsidRPr="00081529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</w:pPr>
      <w:r w:rsidRPr="00081529">
        <w:t>При осуществлении образовательного процесса по дисциплине используются сл</w:t>
      </w:r>
      <w:r w:rsidRPr="00081529">
        <w:t>е</w:t>
      </w:r>
      <w:r w:rsidRPr="00081529">
        <w:t>дующие информационные технологии: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бор, хранение, систематизация и выдача учебной и научн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обработка текстовой, графической и эмпирическ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компьютерное тестирование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 xml:space="preserve">демонстрация </w:t>
      </w:r>
      <w:proofErr w:type="spellStart"/>
      <w:r w:rsidRPr="00081529">
        <w:t>мультимедийных</w:t>
      </w:r>
      <w:proofErr w:type="spellEnd"/>
      <w:r w:rsidRPr="00081529">
        <w:t xml:space="preserve"> материалов.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ПРОГРАММНОГО ОБЕСПЕЧЕНИЯ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r w:rsidRPr="00081529">
        <w:rPr>
          <w:lang w:val="en-US"/>
        </w:rPr>
        <w:t>Microsoft</w:t>
      </w:r>
      <w:r w:rsidRPr="00081529">
        <w:t xml:space="preserve"> </w:t>
      </w:r>
      <w:r w:rsidRPr="00081529">
        <w:rPr>
          <w:lang w:val="en-US"/>
        </w:rPr>
        <w:t>Windows</w:t>
      </w:r>
      <w:r w:rsidRPr="00081529">
        <w:t xml:space="preserve"> 10 </w:t>
      </w:r>
      <w:r w:rsidRPr="00081529">
        <w:rPr>
          <w:lang w:val="en-US"/>
        </w:rPr>
        <w:t>Professional</w:t>
      </w:r>
      <w:r w:rsidRPr="00081529">
        <w:t xml:space="preserve">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Windows XP Professional SP3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Office Professional 2007 Russian 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proofErr w:type="gramStart"/>
      <w:r w:rsidRPr="00081529">
        <w:rPr>
          <w:bCs/>
          <w:lang w:val="en-US"/>
        </w:rPr>
        <w:t>C</w:t>
      </w:r>
      <w:proofErr w:type="spellStart"/>
      <w:proofErr w:type="gramEnd"/>
      <w:r w:rsidRPr="00081529">
        <w:rPr>
          <w:bCs/>
        </w:rPr>
        <w:t>вободно</w:t>
      </w:r>
      <w:proofErr w:type="spellEnd"/>
      <w:r w:rsidRPr="0008152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81529">
        <w:rPr>
          <w:bCs/>
        </w:rPr>
        <w:t>LibreOffice</w:t>
      </w:r>
      <w:proofErr w:type="spellEnd"/>
      <w:r w:rsidRPr="00081529">
        <w:rPr>
          <w:bCs/>
        </w:rPr>
        <w:t xml:space="preserve"> 6.0.3.2 </w:t>
      </w:r>
      <w:proofErr w:type="spellStart"/>
      <w:r w:rsidRPr="00081529">
        <w:rPr>
          <w:bCs/>
        </w:rPr>
        <w:t>Stable</w:t>
      </w:r>
      <w:proofErr w:type="spellEnd"/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Антивирус Касперского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proofErr w:type="spellStart"/>
      <w:proofErr w:type="gramStart"/>
      <w:r w:rsidRPr="00081529">
        <w:t>C</w:t>
      </w:r>
      <w:proofErr w:type="gramEnd"/>
      <w:r w:rsidRPr="00081529">
        <w:t>истема</w:t>
      </w:r>
      <w:proofErr w:type="spellEnd"/>
      <w:r w:rsidRPr="00081529">
        <w:t xml:space="preserve"> управления курсами LMS Русский </w:t>
      </w:r>
      <w:proofErr w:type="spellStart"/>
      <w:r w:rsidRPr="00081529">
        <w:t>Moodle</w:t>
      </w:r>
      <w:proofErr w:type="spellEnd"/>
      <w:r w:rsidRPr="00081529">
        <w:t xml:space="preserve"> 3KL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ИНФОРМАЦИОННЫХ СПРАВОЧНЫХ СИСТЕМ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Консультант Плюс»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Гарант»</w:t>
      </w:r>
    </w:p>
    <w:p w:rsidR="0079237A" w:rsidRPr="00081529" w:rsidRDefault="0079237A" w:rsidP="0079237A">
      <w:pPr>
        <w:jc w:val="both"/>
      </w:pPr>
    </w:p>
    <w:p w:rsidR="0079237A" w:rsidRPr="00081529" w:rsidRDefault="0079237A" w:rsidP="0079237A">
      <w:pPr>
        <w:ind w:firstLine="709"/>
        <w:jc w:val="both"/>
        <w:rPr>
          <w:b/>
        </w:rPr>
      </w:pPr>
      <w:r w:rsidRPr="00081529">
        <w:rPr>
          <w:b/>
        </w:rPr>
        <w:t>1</w:t>
      </w:r>
      <w:r w:rsidR="00B21CB5" w:rsidRPr="00081529">
        <w:rPr>
          <w:b/>
        </w:rPr>
        <w:t>0</w:t>
      </w:r>
      <w:r w:rsidRPr="0008152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81529" w:rsidRDefault="0079237A" w:rsidP="0079237A">
      <w:pPr>
        <w:suppressAutoHyphens/>
        <w:ind w:firstLine="708"/>
        <w:jc w:val="both"/>
        <w:rPr>
          <w:b/>
        </w:rPr>
      </w:pPr>
      <w:r w:rsidRPr="00081529">
        <w:t xml:space="preserve">Для осуществления образовательного процесса по </w:t>
      </w:r>
      <w:r w:rsidR="00984573" w:rsidRPr="00081529">
        <w:t xml:space="preserve">научной специальности </w:t>
      </w:r>
      <w:r w:rsidR="00D133A2" w:rsidRPr="00081529">
        <w:rPr>
          <w:b/>
        </w:rPr>
        <w:t>5.2.3. Региональная и отраслевая экономика</w:t>
      </w:r>
      <w:r w:rsidR="00984573" w:rsidRPr="00081529">
        <w:t xml:space="preserve">  </w:t>
      </w:r>
      <w:r w:rsidRPr="00081529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081529" w:rsidRDefault="0079237A" w:rsidP="0079237A">
      <w:pPr>
        <w:ind w:firstLine="709"/>
        <w:jc w:val="both"/>
      </w:pPr>
      <w:r w:rsidRPr="00081529">
        <w:t>Специальные помещения представляют собой учебные аудитории учебных корп</w:t>
      </w:r>
      <w:r w:rsidRPr="00081529">
        <w:t>у</w:t>
      </w:r>
      <w:r w:rsidRPr="00081529">
        <w:t xml:space="preserve">сов, расположенных по адресу г. Омск, ул. 4 Челюскинцев, 2а, г. Омск, ул. 2 </w:t>
      </w:r>
      <w:proofErr w:type="gramStart"/>
      <w:r w:rsidRPr="00081529">
        <w:t>Производс</w:t>
      </w:r>
      <w:r w:rsidRPr="00081529">
        <w:t>т</w:t>
      </w:r>
      <w:r w:rsidRPr="00081529">
        <w:t>венная</w:t>
      </w:r>
      <w:proofErr w:type="gramEnd"/>
      <w:r w:rsidRPr="00081529">
        <w:t>, д. 41/1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XP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>; 1С</w:t>
      </w:r>
      <w:proofErr w:type="gramStart"/>
      <w:r w:rsidRPr="00081529">
        <w:t>:П</w:t>
      </w:r>
      <w:proofErr w:type="gramEnd"/>
      <w:r w:rsidRPr="00081529">
        <w:t xml:space="preserve">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акт</w:t>
      </w:r>
      <w:r w:rsidRPr="00081529">
        <w:t>о</w:t>
      </w:r>
      <w:r w:rsidRPr="00081529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81529">
        <w:t>микше</w:t>
      </w:r>
      <w:proofErr w:type="spellEnd"/>
      <w:r w:rsidRPr="00081529">
        <w:t xml:space="preserve">, микрофон, аудио-видео усилитель, ноутбук,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2. Для проведения практических занятий: учебные аудитории, </w:t>
      </w:r>
      <w:proofErr w:type="spellStart"/>
      <w:r w:rsidRPr="00081529">
        <w:t>лингофонный</w:t>
      </w:r>
      <w:proofErr w:type="spellEnd"/>
      <w:r w:rsidRPr="00081529">
        <w:t xml:space="preserve"> каб</w:t>
      </w:r>
      <w:r w:rsidRPr="00081529">
        <w:t>и</w:t>
      </w:r>
      <w:r w:rsidRPr="00081529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81529">
        <w:t>о</w:t>
      </w:r>
      <w:r w:rsidRPr="00081529">
        <w:lastRenderedPageBreak/>
        <w:t xml:space="preserve">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; 1С: П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;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электронно-библиотечные системы «</w:t>
      </w:r>
      <w:proofErr w:type="spellStart"/>
      <w:r w:rsidRPr="00081529">
        <w:t>IPRbooks</w:t>
      </w:r>
      <w:proofErr w:type="spellEnd"/>
      <w:r w:rsidRPr="00081529">
        <w:t xml:space="preserve">» и «ЭБС ЮРАЙТ». </w:t>
      </w:r>
    </w:p>
    <w:p w:rsidR="0079237A" w:rsidRPr="00081529" w:rsidRDefault="00B21CB5" w:rsidP="0079237A">
      <w:pPr>
        <w:ind w:firstLine="709"/>
        <w:jc w:val="both"/>
      </w:pPr>
      <w:r w:rsidRPr="00081529">
        <w:t>3</w:t>
      </w:r>
      <w:r w:rsidR="0079237A" w:rsidRPr="00081529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081529">
        <w:t>аудитории</w:t>
      </w:r>
      <w:proofErr w:type="gramEnd"/>
      <w:r w:rsidR="0079237A" w:rsidRPr="00081529">
        <w:t xml:space="preserve"> материально-техническое о</w:t>
      </w:r>
      <w:r w:rsidR="0079237A" w:rsidRPr="00081529">
        <w:t>с</w:t>
      </w:r>
      <w:r w:rsidR="0079237A" w:rsidRPr="00081529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081529">
        <w:t>и</w:t>
      </w:r>
      <w:r w:rsidR="0079237A" w:rsidRPr="00081529">
        <w:t xml:space="preserve">деокамера, компьютер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Операционная система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Windows</w:t>
      </w:r>
      <w:proofErr w:type="spellEnd"/>
      <w:r w:rsidR="0079237A" w:rsidRPr="00081529">
        <w:t xml:space="preserve"> XP, 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Office</w:t>
      </w:r>
      <w:proofErr w:type="spellEnd"/>
      <w:r w:rsidR="0079237A" w:rsidRPr="00081529">
        <w:t xml:space="preserve"> </w:t>
      </w:r>
      <w:proofErr w:type="spellStart"/>
      <w:r w:rsidR="0079237A" w:rsidRPr="00081529">
        <w:t>Professional</w:t>
      </w:r>
      <w:proofErr w:type="spellEnd"/>
      <w:r w:rsidR="0079237A" w:rsidRPr="00081529">
        <w:t xml:space="preserve"> </w:t>
      </w:r>
      <w:proofErr w:type="spellStart"/>
      <w:r w:rsidR="0079237A" w:rsidRPr="00081529">
        <w:t>Plus</w:t>
      </w:r>
      <w:proofErr w:type="spellEnd"/>
      <w:r w:rsidR="0079237A" w:rsidRPr="00081529">
        <w:t xml:space="preserve"> 2007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Writer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Calc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Impress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Draw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Math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Base</w:t>
      </w:r>
      <w:proofErr w:type="spellEnd"/>
      <w:r w:rsidR="0079237A" w:rsidRPr="00081529">
        <w:t xml:space="preserve">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1С:Предпр.8.Комплект для обучения в высших и средних учебных заведениях, </w:t>
      </w:r>
      <w:proofErr w:type="spellStart"/>
      <w:r w:rsidR="0079237A" w:rsidRPr="00081529">
        <w:t>Moodle</w:t>
      </w:r>
      <w:proofErr w:type="spellEnd"/>
      <w:r w:rsidR="0079237A" w:rsidRPr="00081529">
        <w:t xml:space="preserve">, </w:t>
      </w:r>
      <w:proofErr w:type="spellStart"/>
      <w:r w:rsidR="0079237A" w:rsidRPr="00081529">
        <w:t>BigBlueButton</w:t>
      </w:r>
      <w:proofErr w:type="spellEnd"/>
      <w:r w:rsidR="0079237A" w:rsidRPr="00081529">
        <w:t xml:space="preserve">, </w:t>
      </w:r>
      <w:proofErr w:type="spellStart"/>
      <w:r w:rsidR="0079237A" w:rsidRPr="00081529">
        <w:t>Kaspersky</w:t>
      </w:r>
      <w:proofErr w:type="spellEnd"/>
      <w:r w:rsidR="0079237A" w:rsidRPr="00081529">
        <w:t xml:space="preserve"> </w:t>
      </w:r>
      <w:proofErr w:type="spellStart"/>
      <w:r w:rsidR="0079237A" w:rsidRPr="00081529">
        <w:t>Endpoint</w:t>
      </w:r>
      <w:proofErr w:type="spellEnd"/>
      <w:r w:rsidR="0079237A" w:rsidRPr="00081529">
        <w:t xml:space="preserve"> </w:t>
      </w:r>
      <w:proofErr w:type="spellStart"/>
      <w:r w:rsidR="0079237A" w:rsidRPr="00081529">
        <w:t>Security</w:t>
      </w:r>
      <w:proofErr w:type="spellEnd"/>
      <w:r w:rsidR="0079237A" w:rsidRPr="00081529">
        <w:t xml:space="preserve"> для бизнеса – Стандартный, Система </w:t>
      </w:r>
      <w:proofErr w:type="spellStart"/>
      <w:r w:rsidR="0079237A" w:rsidRPr="00081529">
        <w:t>контент</w:t>
      </w:r>
      <w:proofErr w:type="spellEnd"/>
      <w:r w:rsidR="0079237A" w:rsidRPr="00081529">
        <w:t xml:space="preserve"> фильтрации </w:t>
      </w:r>
      <w:proofErr w:type="spellStart"/>
      <w:r w:rsidR="0079237A" w:rsidRPr="00081529">
        <w:t>SkyDNS</w:t>
      </w:r>
      <w:proofErr w:type="spellEnd"/>
      <w:r w:rsidR="0079237A" w:rsidRPr="00081529">
        <w:t xml:space="preserve">, справочно-правовая система «Консультант плюс», «Гарант», </w:t>
      </w:r>
      <w:proofErr w:type="spellStart"/>
      <w:r w:rsidR="0079237A" w:rsidRPr="00081529">
        <w:t>Эле</w:t>
      </w:r>
      <w:r w:rsidR="0079237A" w:rsidRPr="00081529">
        <w:t>к</w:t>
      </w:r>
      <w:r w:rsidR="0079237A" w:rsidRPr="00081529">
        <w:t>тронно</w:t>
      </w:r>
      <w:proofErr w:type="spellEnd"/>
      <w:r w:rsidR="0079237A" w:rsidRPr="00081529">
        <w:t xml:space="preserve"> библиотечная система </w:t>
      </w:r>
      <w:proofErr w:type="spellStart"/>
      <w:r w:rsidR="0079237A" w:rsidRPr="00081529">
        <w:t>IPRbooks</w:t>
      </w:r>
      <w:proofErr w:type="spellEnd"/>
      <w:r w:rsidR="0079237A" w:rsidRPr="00081529">
        <w:t xml:space="preserve">, </w:t>
      </w:r>
      <w:proofErr w:type="spellStart"/>
      <w:r w:rsidR="0079237A" w:rsidRPr="00081529">
        <w:t>Электронно</w:t>
      </w:r>
      <w:proofErr w:type="spellEnd"/>
      <w:r w:rsidR="0079237A" w:rsidRPr="00081529">
        <w:t xml:space="preserve"> библиотечная система «ЭБС ЮРАЙТ» </w:t>
      </w:r>
      <w:hyperlink w:history="1">
        <w:r w:rsidR="001B1A53">
          <w:rPr>
            <w:rStyle w:val="a9"/>
            <w:color w:val="auto"/>
          </w:rPr>
          <w:t>www.biblio-online.ru</w:t>
        </w:r>
      </w:hyperlink>
      <w:r w:rsidR="0079237A" w:rsidRPr="00081529">
        <w:t xml:space="preserve"> 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 </w:t>
      </w:r>
      <w:r w:rsidR="00B21CB5" w:rsidRPr="00081529">
        <w:t>4</w:t>
      </w:r>
      <w:r w:rsidRPr="00081529">
        <w:t xml:space="preserve">. </w:t>
      </w:r>
      <w:proofErr w:type="gramStart"/>
      <w:r w:rsidRPr="00081529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081529">
        <w:t>д</w:t>
      </w:r>
      <w:r w:rsidRPr="00081529">
        <w:t>ных материалов для стендов.</w:t>
      </w:r>
      <w:proofErr w:type="gramEnd"/>
      <w:r w:rsidRPr="00081529">
        <w:t xml:space="preserve">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 xml:space="preserve">, справочно-правовая система «Консультант плюс», «Гарант»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</w:t>
      </w:r>
      <w:proofErr w:type="spellStart"/>
      <w:r w:rsidRPr="00081529">
        <w:t>IPRbooks</w:t>
      </w:r>
      <w:proofErr w:type="spellEnd"/>
      <w:r w:rsidRPr="00081529">
        <w:t xml:space="preserve">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«ЭБС ЮРАЙТ».</w:t>
      </w:r>
    </w:p>
    <w:p w:rsidR="0079237A" w:rsidRPr="00081529" w:rsidRDefault="0079237A" w:rsidP="0079237A">
      <w:pPr>
        <w:ind w:firstLine="709"/>
        <w:jc w:val="both"/>
      </w:pPr>
    </w:p>
    <w:p w:rsidR="007451F8" w:rsidRPr="00081529" w:rsidRDefault="007451F8" w:rsidP="00D34708">
      <w:pPr>
        <w:ind w:firstLine="709"/>
        <w:jc w:val="both"/>
      </w:pPr>
    </w:p>
    <w:sectPr w:rsidR="007451F8" w:rsidRPr="000815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F7" w:rsidRDefault="006D43F7" w:rsidP="00160BC1">
      <w:r>
        <w:separator/>
      </w:r>
    </w:p>
  </w:endnote>
  <w:endnote w:type="continuationSeparator" w:id="0">
    <w:p w:rsidR="006D43F7" w:rsidRDefault="006D43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F7" w:rsidRDefault="006D43F7" w:rsidP="00160BC1">
      <w:r>
        <w:separator/>
      </w:r>
    </w:p>
  </w:footnote>
  <w:footnote w:type="continuationSeparator" w:id="0">
    <w:p w:rsidR="006D43F7" w:rsidRDefault="006D43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5"/>
  </w:num>
  <w:num w:numId="23">
    <w:abstractNumId w:val="7"/>
  </w:num>
  <w:num w:numId="24">
    <w:abstractNumId w:val="1"/>
  </w:num>
  <w:num w:numId="25">
    <w:abstractNumId w:val="6"/>
  </w:num>
  <w:num w:numId="26">
    <w:abstractNumId w:val="21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1529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1A53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1C4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E5D16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579DD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43F7"/>
    <w:rsid w:val="006D6805"/>
    <w:rsid w:val="006E5C19"/>
    <w:rsid w:val="006F0CE6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3BD0"/>
    <w:rsid w:val="008C4F4F"/>
    <w:rsid w:val="008C56C3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A7A1F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3B8E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6486C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26D8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64B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B1A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807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536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5054.html..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874E-B7AD-45E7-AC01-DA9ECE9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7743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8807.html</vt:lpwstr>
      </vt:variant>
      <vt:variant>
        <vt:lpwstr/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5054.html</vt:lpwstr>
      </vt:variant>
      <vt:variant>
        <vt:lpwstr/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78652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22-02-09T12:39:00Z</cp:lastPrinted>
  <dcterms:created xsi:type="dcterms:W3CDTF">2022-05-01T16:16:00Z</dcterms:created>
  <dcterms:modified xsi:type="dcterms:W3CDTF">2023-04-14T04:48:00Z</dcterms:modified>
</cp:coreProperties>
</file>